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6AC599" w14:textId="77777777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E769B">
        <w:rPr>
          <w:rFonts w:ascii="標楷體" w:eastAsia="標楷體" w:hAnsi="標楷體" w:cs="標楷體"/>
          <w:b/>
          <w:sz w:val="28"/>
          <w:szCs w:val="28"/>
          <w:u w:val="single"/>
        </w:rPr>
        <w:t>溪</w:t>
      </w:r>
      <w:proofErr w:type="gramStart"/>
      <w:r w:rsidR="004E769B">
        <w:rPr>
          <w:rFonts w:ascii="標楷體" w:eastAsia="標楷體" w:hAnsi="標楷體" w:cs="標楷體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E769B">
        <w:rPr>
          <w:rFonts w:ascii="標楷體" w:eastAsia="標楷體" w:hAnsi="標楷體" w:cs="標楷體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8D5F0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呂桂芳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</w:t>
      </w:r>
      <w:proofErr w:type="gramEnd"/>
    </w:p>
    <w:p w14:paraId="756AC59A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56AC59B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756AC59C" w14:textId="77777777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24559E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24559E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756AC59D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756AC59E" w14:textId="77777777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 </w:t>
      </w:r>
      <w:r w:rsidR="00BD2FB2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BD2FB2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756AC59F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756AC5A2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AC5A0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AC5A1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756AC5AF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C5A3" w14:textId="77777777"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756AC5A4" w14:textId="77777777" w:rsidR="00F6602E" w:rsidRPr="00EC7948" w:rsidRDefault="0024559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56AC5A5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756AC5A6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756AC5A7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756AC5A8" w14:textId="77777777" w:rsidR="00F6602E" w:rsidRPr="00EC7948" w:rsidRDefault="0024559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56AC5A9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56AC5AA" w14:textId="77777777"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56AC5AB" w14:textId="77777777" w:rsidR="00F6602E" w:rsidRPr="001D3382" w:rsidRDefault="0024559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C5AC" w14:textId="77777777" w:rsidR="00F6602E" w:rsidRDefault="004C3A93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3A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 覺察人類生活相關議題，進而分析判斷及反思，並嘗試改善或解決問題。</w:t>
            </w:r>
          </w:p>
          <w:p w14:paraId="756AC5AD" w14:textId="77777777" w:rsidR="004C3A93" w:rsidRDefault="004C3A93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3A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3 欣賞不同時空環境下形塑的自然、族群與文化之美，增進生活的豐富性。</w:t>
            </w:r>
          </w:p>
          <w:p w14:paraId="756AC5AE" w14:textId="77777777" w:rsidR="004C3A93" w:rsidRPr="00B62FC1" w:rsidRDefault="004C3A93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3A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3 尊重並欣賞各族群文化的多樣性，了解</w:t>
            </w:r>
            <w:proofErr w:type="gramStart"/>
            <w:r w:rsidRPr="004C3A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化間的相互</w:t>
            </w:r>
            <w:proofErr w:type="gramEnd"/>
            <w:r w:rsidRPr="004C3A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聯，以及臺灣與國際社會的互動關係。</w:t>
            </w:r>
          </w:p>
        </w:tc>
      </w:tr>
    </w:tbl>
    <w:p w14:paraId="756AC5B0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56AC5B1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56AC5B2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56AC5B3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56AC5B4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756AC5B5" w14:textId="77777777"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756AC5B6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756AC5B7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756AC5C0" w14:textId="7777777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6AC5B8" w14:textId="77777777"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5B9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AC5BA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AC5BB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AC5BC" w14:textId="77777777"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AC5BD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AC5BE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56AC5BF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756AC5CA" w14:textId="7777777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5C1" w14:textId="77777777"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5C2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5C3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AC5C4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AC5C5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AC5C6" w14:textId="77777777"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AC5C7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AC5C8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56AC5C9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14:paraId="756AC5ED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5CB" w14:textId="77777777"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5CC" w14:textId="77777777" w:rsidR="006F68F5" w:rsidRPr="0050069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5CD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5CE" w14:textId="77777777" w:rsidR="00956B1D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756AC5CF" w14:textId="77777777"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14:paraId="756AC5D0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14:paraId="756AC5D1" w14:textId="77777777" w:rsidR="006F68F5" w:rsidRPr="00500692" w:rsidRDefault="00C26FF7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r w:rsidR="006F68F5"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5D2" w14:textId="77777777" w:rsidR="006F68F5" w:rsidRPr="0050069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5D3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5D4" w14:textId="77777777"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756AC5D5" w14:textId="77777777"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14:paraId="756AC5D6" w14:textId="77777777"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14:paraId="756AC5D7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756AC5D8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5D9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756AC5DA" w14:textId="77777777"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56AC5DB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756AC5DC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756AC5DD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756AC5DE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756AC5DF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756AC5E0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756AC5E1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756AC5E2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756AC5E3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756AC5E4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56AC5E5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56AC5E6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756AC5E7" w14:textId="77777777"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5E8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14:paraId="756AC5E9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756AC5EA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14:paraId="756AC5EB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14:paraId="756AC5EC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</w:tc>
      </w:tr>
      <w:tr w:rsidR="00112170" w:rsidRPr="00500692" w14:paraId="756AC5FB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5EE" w14:textId="77777777"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5EF" w14:textId="77777777" w:rsidR="00112170" w:rsidRPr="00500692" w:rsidRDefault="0011217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5F0" w14:textId="77777777" w:rsidR="00112170" w:rsidRPr="00500692" w:rsidRDefault="0011217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5F1" w14:textId="77777777"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5F2" w14:textId="77777777" w:rsidR="00112170" w:rsidRPr="00500692" w:rsidRDefault="00112170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5F3" w14:textId="77777777" w:rsidR="00112170" w:rsidRPr="00500692" w:rsidRDefault="00112170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5F4" w14:textId="77777777" w:rsidR="00112170" w:rsidRPr="00500692" w:rsidRDefault="0011217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5F5" w14:textId="77777777" w:rsidR="00112170" w:rsidRPr="00500692" w:rsidRDefault="0011217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5F6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14:paraId="756AC5F7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756AC5F8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14:paraId="756AC5F9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14:paraId="756AC5FA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</w:tc>
      </w:tr>
      <w:tr w:rsidR="00061D50" w:rsidRPr="00500692" w14:paraId="756AC62B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5FC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56AC5FD" w14:textId="77777777" w:rsidR="009B2BE9" w:rsidRPr="00616BD7" w:rsidRDefault="009B2BE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5FE" w14:textId="77777777" w:rsidR="00A61F93" w:rsidRPr="00E137D1" w:rsidRDefault="00A61F93" w:rsidP="00A61F9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A-Ⅳ-1 紀年與分期。</w:t>
            </w:r>
          </w:p>
          <w:p w14:paraId="756AC5FF" w14:textId="77777777" w:rsidR="00A61F93" w:rsidRPr="00E137D1" w:rsidRDefault="00A61F93" w:rsidP="00A61F9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Ba-Ⅳ-1 考古發掘與史前文化。</w:t>
            </w:r>
          </w:p>
          <w:p w14:paraId="756AC600" w14:textId="77777777" w:rsidR="00061D50" w:rsidRPr="00E137D1" w:rsidRDefault="00A61F93" w:rsidP="00A61F9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Ba-Ⅳ-2 臺灣原住民族的遷徙與傳說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01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1 理解以不同的紀年、歷史分期描述過去的意義。</w:t>
            </w:r>
          </w:p>
          <w:p w14:paraId="756AC602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603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14:paraId="756AC604" w14:textId="77777777" w:rsidR="00061D50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a-Ⅳ-1 發現不同時空脈絡中的人類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05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課史前文化與原住民族</w:t>
            </w:r>
          </w:p>
          <w:p w14:paraId="756AC606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章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學習歷史的3個W</w:t>
            </w:r>
          </w:p>
          <w:p w14:paraId="756AC607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歷史是什麼？</w:t>
            </w:r>
          </w:p>
          <w:p w14:paraId="756AC608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為什麼要學歷史？</w:t>
            </w:r>
          </w:p>
          <w:p w14:paraId="756AC609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歷史時間如何劃分？</w:t>
            </w:r>
          </w:p>
          <w:p w14:paraId="756AC60A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從考古認識史前文化</w:t>
            </w:r>
          </w:p>
          <w:p w14:paraId="756AC60B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舊石器時代</w:t>
            </w:r>
          </w:p>
          <w:p w14:paraId="756AC60C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新石器時代</w:t>
            </w:r>
          </w:p>
          <w:p w14:paraId="756AC60D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金屬器時代</w:t>
            </w:r>
          </w:p>
          <w:p w14:paraId="756AC60E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臺灣原住民族的傳說與遷徙</w:t>
            </w:r>
          </w:p>
          <w:p w14:paraId="756AC60F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傳說與遷徙</w:t>
            </w:r>
          </w:p>
          <w:p w14:paraId="756AC610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岩石始祖說</w:t>
            </w:r>
          </w:p>
          <w:p w14:paraId="756AC611" w14:textId="77777777" w:rsidR="002704DB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族群遷徙說</w:t>
            </w:r>
          </w:p>
          <w:p w14:paraId="756AC612" w14:textId="77777777" w:rsidR="00061D50" w:rsidRPr="00E137D1" w:rsidRDefault="002704DB" w:rsidP="002704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名稱演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13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14" w14:textId="77777777" w:rsidR="00995C3C" w:rsidRPr="00E137D1" w:rsidRDefault="00995C3C" w:rsidP="00995C3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615" w14:textId="77777777" w:rsidR="00995C3C" w:rsidRPr="00E137D1" w:rsidRDefault="00995C3C" w:rsidP="00995C3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616" w14:textId="77777777" w:rsidR="00995C3C" w:rsidRPr="00E137D1" w:rsidRDefault="00995C3C" w:rsidP="00995C3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617" w14:textId="77777777" w:rsidR="00995C3C" w:rsidRPr="00E137D1" w:rsidRDefault="00995C3C" w:rsidP="00995C3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618" w14:textId="77777777" w:rsidR="00995C3C" w:rsidRPr="00E137D1" w:rsidRDefault="00995C3C" w:rsidP="00995C3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619" w14:textId="77777777" w:rsidR="00061D50" w:rsidRPr="00E137D1" w:rsidRDefault="00995C3C" w:rsidP="00995C3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1A" w14:textId="77777777" w:rsidR="00995C3C" w:rsidRPr="00E137D1" w:rsidRDefault="00995C3C" w:rsidP="00995C3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61B" w14:textId="77777777" w:rsidR="00995C3C" w:rsidRPr="00E137D1" w:rsidRDefault="00995C3C" w:rsidP="00995C3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61C" w14:textId="77777777" w:rsidR="00995C3C" w:rsidRPr="00E137D1" w:rsidRDefault="00995C3C" w:rsidP="00995C3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61D" w14:textId="77777777" w:rsidR="00995C3C" w:rsidRPr="00E137D1" w:rsidRDefault="00995C3C" w:rsidP="00995C3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61E" w14:textId="77777777" w:rsidR="00995C3C" w:rsidRPr="00E137D1" w:rsidRDefault="00995C3C" w:rsidP="00995C3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61F" w14:textId="77777777" w:rsidR="00995C3C" w:rsidRPr="00E137D1" w:rsidRDefault="00995C3C" w:rsidP="00995C3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620" w14:textId="77777777" w:rsidR="00061D50" w:rsidRPr="00E137D1" w:rsidRDefault="00995C3C" w:rsidP="00995C3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21" w14:textId="77777777" w:rsidR="00995C3C" w:rsidRPr="00E137D1" w:rsidRDefault="00995C3C" w:rsidP="00995C3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海洋教育】</w:t>
            </w:r>
          </w:p>
          <w:p w14:paraId="756AC622" w14:textId="77777777" w:rsidR="00995C3C" w:rsidRPr="00E137D1" w:rsidRDefault="00995C3C" w:rsidP="00995C3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 了解我國與其他國家海洋文化的異同。</w:t>
            </w:r>
          </w:p>
          <w:p w14:paraId="756AC623" w14:textId="77777777" w:rsidR="00995C3C" w:rsidRPr="00E137D1" w:rsidRDefault="00995C3C" w:rsidP="00995C3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624" w14:textId="77777777" w:rsidR="00995C3C" w:rsidRPr="00E137D1" w:rsidRDefault="00995C3C" w:rsidP="00995C3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625" w14:textId="77777777" w:rsidR="00995C3C" w:rsidRPr="00E137D1" w:rsidRDefault="00995C3C" w:rsidP="00995C3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626" w14:textId="77777777" w:rsidR="00995C3C" w:rsidRPr="00E137D1" w:rsidRDefault="00995C3C" w:rsidP="00995C3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627" w14:textId="77777777" w:rsidR="00995C3C" w:rsidRPr="00E137D1" w:rsidRDefault="00995C3C" w:rsidP="00995C3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育】</w:t>
            </w:r>
          </w:p>
          <w:p w14:paraId="756AC628" w14:textId="77777777" w:rsidR="00995C3C" w:rsidRPr="00E137D1" w:rsidRDefault="00995C3C" w:rsidP="00995C3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629" w14:textId="77777777" w:rsidR="00061D50" w:rsidRPr="00E137D1" w:rsidRDefault="00995C3C" w:rsidP="00995C3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62A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65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62C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62D" w14:textId="77777777" w:rsidR="00464424" w:rsidRPr="00E137D1" w:rsidRDefault="00464424" w:rsidP="0046442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A-Ⅳ-1 紀年與分期。</w:t>
            </w:r>
          </w:p>
          <w:p w14:paraId="756AC62E" w14:textId="77777777" w:rsidR="00464424" w:rsidRPr="00E137D1" w:rsidRDefault="00464424" w:rsidP="0046442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Ba-Ⅳ-1 考古發掘與史前文化。</w:t>
            </w:r>
          </w:p>
          <w:p w14:paraId="756AC62F" w14:textId="77777777" w:rsidR="00061D50" w:rsidRPr="00E137D1" w:rsidRDefault="00464424" w:rsidP="0046442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Ba-Ⅳ-2 臺灣原住民族的遷徙與傳說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30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1 理解以不同的紀年、歷史分期描述過去的意義。</w:t>
            </w:r>
          </w:p>
          <w:p w14:paraId="756AC631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632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14:paraId="756AC633" w14:textId="77777777" w:rsidR="00061D50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社3a-Ⅳ-1 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34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課史前文化與原住民族</w:t>
            </w:r>
          </w:p>
          <w:p w14:paraId="756AC635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章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學習歷史的3個W</w:t>
            </w:r>
          </w:p>
          <w:p w14:paraId="756AC636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歷史是什麼？</w:t>
            </w:r>
          </w:p>
          <w:p w14:paraId="756AC637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為什麼要學歷史？</w:t>
            </w:r>
          </w:p>
          <w:p w14:paraId="756AC638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歷史時間如何劃分？</w:t>
            </w:r>
          </w:p>
          <w:p w14:paraId="756AC639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從考古認識史前文化</w:t>
            </w:r>
          </w:p>
          <w:p w14:paraId="756AC63A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舊石器時代</w:t>
            </w:r>
          </w:p>
          <w:p w14:paraId="756AC63B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新石器時代</w:t>
            </w:r>
          </w:p>
          <w:p w14:paraId="756AC63C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金屬器時代</w:t>
            </w:r>
          </w:p>
          <w:p w14:paraId="756AC63D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臺灣原住民族的傳說與遷徙</w:t>
            </w:r>
          </w:p>
          <w:p w14:paraId="756AC63E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傳說與遷徙</w:t>
            </w:r>
          </w:p>
          <w:p w14:paraId="756AC63F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岩石始祖說</w:t>
            </w:r>
          </w:p>
          <w:p w14:paraId="756AC640" w14:textId="77777777" w:rsidR="00464424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族群遷徙說</w:t>
            </w:r>
          </w:p>
          <w:p w14:paraId="756AC641" w14:textId="77777777" w:rsidR="00061D50" w:rsidRPr="00E137D1" w:rsidRDefault="00464424" w:rsidP="004644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名稱演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42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43" w14:textId="77777777" w:rsidR="00464424" w:rsidRPr="00E137D1" w:rsidRDefault="00464424" w:rsidP="004644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644" w14:textId="77777777" w:rsidR="00464424" w:rsidRPr="00E137D1" w:rsidRDefault="00464424" w:rsidP="004644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645" w14:textId="77777777" w:rsidR="00464424" w:rsidRPr="00E137D1" w:rsidRDefault="00464424" w:rsidP="004644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646" w14:textId="77777777" w:rsidR="00464424" w:rsidRPr="00E137D1" w:rsidRDefault="00464424" w:rsidP="004644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647" w14:textId="77777777" w:rsidR="00464424" w:rsidRPr="00E137D1" w:rsidRDefault="00464424" w:rsidP="004644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648" w14:textId="77777777" w:rsidR="00061D50" w:rsidRPr="00E137D1" w:rsidRDefault="00464424" w:rsidP="004644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49" w14:textId="77777777" w:rsidR="00464424" w:rsidRPr="00E137D1" w:rsidRDefault="00464424" w:rsidP="004644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64A" w14:textId="77777777" w:rsidR="00464424" w:rsidRPr="00E137D1" w:rsidRDefault="00464424" w:rsidP="004644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64B" w14:textId="77777777" w:rsidR="00464424" w:rsidRPr="00E137D1" w:rsidRDefault="00464424" w:rsidP="004644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64C" w14:textId="77777777" w:rsidR="00464424" w:rsidRPr="00E137D1" w:rsidRDefault="00464424" w:rsidP="004644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64D" w14:textId="77777777" w:rsidR="00464424" w:rsidRPr="00E137D1" w:rsidRDefault="00464424" w:rsidP="004644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64E" w14:textId="77777777" w:rsidR="00464424" w:rsidRPr="00E137D1" w:rsidRDefault="00464424" w:rsidP="004644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64F" w14:textId="77777777" w:rsidR="00061D50" w:rsidRPr="00E137D1" w:rsidRDefault="00464424" w:rsidP="004644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50" w14:textId="77777777" w:rsidR="009609E4" w:rsidRPr="00E137D1" w:rsidRDefault="009609E4" w:rsidP="009609E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海洋教育】</w:t>
            </w:r>
          </w:p>
          <w:p w14:paraId="756AC651" w14:textId="77777777" w:rsidR="009609E4" w:rsidRPr="00E137D1" w:rsidRDefault="009609E4" w:rsidP="009609E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 了解我國與其他國家海洋文化的異同。</w:t>
            </w:r>
          </w:p>
          <w:p w14:paraId="756AC652" w14:textId="77777777" w:rsidR="009609E4" w:rsidRPr="00E137D1" w:rsidRDefault="009609E4" w:rsidP="009609E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653" w14:textId="77777777" w:rsidR="009609E4" w:rsidRPr="00E137D1" w:rsidRDefault="009609E4" w:rsidP="009609E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654" w14:textId="77777777" w:rsidR="009609E4" w:rsidRPr="00E137D1" w:rsidRDefault="009609E4" w:rsidP="009609E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655" w14:textId="77777777" w:rsidR="009609E4" w:rsidRPr="00E137D1" w:rsidRDefault="009609E4" w:rsidP="009609E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化。</w:t>
            </w:r>
          </w:p>
          <w:p w14:paraId="756AC656" w14:textId="77777777" w:rsidR="009609E4" w:rsidRPr="00E137D1" w:rsidRDefault="009609E4" w:rsidP="009609E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657" w14:textId="77777777" w:rsidR="009609E4" w:rsidRPr="00E137D1" w:rsidRDefault="009609E4" w:rsidP="009609E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658" w14:textId="77777777" w:rsidR="00061D50" w:rsidRPr="00E137D1" w:rsidRDefault="009609E4" w:rsidP="009609E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659" w14:textId="77777777" w:rsidR="00061D50" w:rsidRPr="00556282" w:rsidRDefault="0055628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061D50" w:rsidRPr="00500692" w14:paraId="756AC689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65B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65C" w14:textId="77777777" w:rsidR="001E1EE6" w:rsidRPr="00E137D1" w:rsidRDefault="001E1EE6" w:rsidP="001E1EE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A-Ⅳ-1 紀年與分期。</w:t>
            </w:r>
          </w:p>
          <w:p w14:paraId="756AC65D" w14:textId="77777777" w:rsidR="001E1EE6" w:rsidRPr="00E137D1" w:rsidRDefault="001E1EE6" w:rsidP="001E1EE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Ba-Ⅳ-1 考古發掘與史前文化。</w:t>
            </w:r>
          </w:p>
          <w:p w14:paraId="756AC65E" w14:textId="77777777" w:rsidR="00061D50" w:rsidRPr="00E137D1" w:rsidRDefault="001E1EE6" w:rsidP="001E1EE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Ba-Ⅳ-2 臺灣原住民族的遷徙與傳說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5F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1 理解以不同的紀年、歷史分期描述過去的意義。</w:t>
            </w:r>
          </w:p>
          <w:p w14:paraId="756AC660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661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2 尊重不同群體文化的差異性，並欣賞其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文化之美。</w:t>
            </w:r>
          </w:p>
          <w:p w14:paraId="756AC662" w14:textId="77777777" w:rsidR="00061D50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63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課史前文化與原住民族</w:t>
            </w:r>
          </w:p>
          <w:p w14:paraId="756AC664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章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學習歷史的3個W</w:t>
            </w:r>
          </w:p>
          <w:p w14:paraId="756AC665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歷史是什麼？</w:t>
            </w:r>
          </w:p>
          <w:p w14:paraId="756AC666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為什麼要學歷史？</w:t>
            </w:r>
          </w:p>
          <w:p w14:paraId="756AC667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歷史時間如何劃分？</w:t>
            </w:r>
          </w:p>
          <w:p w14:paraId="756AC668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從考古認識史前文化</w:t>
            </w:r>
          </w:p>
          <w:p w14:paraId="756AC669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舊石器時代</w:t>
            </w:r>
          </w:p>
          <w:p w14:paraId="756AC66A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新石器時代</w:t>
            </w:r>
          </w:p>
          <w:p w14:paraId="756AC66B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金屬器時代</w:t>
            </w:r>
          </w:p>
          <w:p w14:paraId="756AC66C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臺灣原住民族的傳說與遷徙</w:t>
            </w:r>
          </w:p>
          <w:p w14:paraId="756AC66D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傳說與遷徙</w:t>
            </w:r>
          </w:p>
          <w:p w14:paraId="756AC66E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岩石始祖說</w:t>
            </w:r>
          </w:p>
          <w:p w14:paraId="756AC66F" w14:textId="77777777" w:rsidR="001E1EE6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(2)族群遷徙說</w:t>
            </w:r>
          </w:p>
          <w:p w14:paraId="756AC670" w14:textId="77777777" w:rsidR="00061D50" w:rsidRPr="00E137D1" w:rsidRDefault="001E1EE6" w:rsidP="001E1E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名稱演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71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72" w14:textId="77777777" w:rsidR="001E1EE6" w:rsidRPr="00E137D1" w:rsidRDefault="001E1EE6" w:rsidP="001E1EE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673" w14:textId="77777777" w:rsidR="001E1EE6" w:rsidRPr="00E137D1" w:rsidRDefault="001E1EE6" w:rsidP="001E1EE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674" w14:textId="77777777" w:rsidR="001E1EE6" w:rsidRPr="00E137D1" w:rsidRDefault="001E1EE6" w:rsidP="001E1EE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675" w14:textId="77777777" w:rsidR="001E1EE6" w:rsidRPr="00E137D1" w:rsidRDefault="001E1EE6" w:rsidP="001E1EE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676" w14:textId="77777777" w:rsidR="001E1EE6" w:rsidRPr="00E137D1" w:rsidRDefault="001E1EE6" w:rsidP="001E1EE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677" w14:textId="77777777" w:rsidR="00061D50" w:rsidRPr="00E137D1" w:rsidRDefault="001E1EE6" w:rsidP="001E1EE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78" w14:textId="77777777" w:rsidR="001E1EE6" w:rsidRPr="00E137D1" w:rsidRDefault="001E1EE6" w:rsidP="001E1EE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679" w14:textId="77777777" w:rsidR="001E1EE6" w:rsidRPr="00E137D1" w:rsidRDefault="001E1EE6" w:rsidP="001E1EE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67A" w14:textId="77777777" w:rsidR="001E1EE6" w:rsidRPr="00E137D1" w:rsidRDefault="001E1EE6" w:rsidP="001E1EE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67B" w14:textId="77777777" w:rsidR="001E1EE6" w:rsidRPr="00E137D1" w:rsidRDefault="001E1EE6" w:rsidP="001E1EE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67C" w14:textId="77777777" w:rsidR="001E1EE6" w:rsidRPr="00E137D1" w:rsidRDefault="001E1EE6" w:rsidP="001E1EE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67D" w14:textId="77777777" w:rsidR="001E1EE6" w:rsidRPr="00E137D1" w:rsidRDefault="001E1EE6" w:rsidP="001E1EE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67E" w14:textId="77777777" w:rsidR="00061D50" w:rsidRPr="00E137D1" w:rsidRDefault="001E1EE6" w:rsidP="001E1EE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7F" w14:textId="77777777" w:rsidR="001E1EE6" w:rsidRPr="00E137D1" w:rsidRDefault="001E1EE6" w:rsidP="001E1E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海洋教育】</w:t>
            </w:r>
          </w:p>
          <w:p w14:paraId="756AC680" w14:textId="77777777" w:rsidR="001E1EE6" w:rsidRPr="00E137D1" w:rsidRDefault="001E1EE6" w:rsidP="001E1E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 了解我國與其他國家海洋文化的異同。</w:t>
            </w:r>
          </w:p>
          <w:p w14:paraId="756AC681" w14:textId="77777777" w:rsidR="001E1EE6" w:rsidRPr="00E137D1" w:rsidRDefault="001E1EE6" w:rsidP="001E1E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682" w14:textId="77777777" w:rsidR="001E1EE6" w:rsidRPr="00E137D1" w:rsidRDefault="001E1EE6" w:rsidP="001E1E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683" w14:textId="77777777" w:rsidR="001E1EE6" w:rsidRPr="00E137D1" w:rsidRDefault="001E1EE6" w:rsidP="001E1E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684" w14:textId="77777777" w:rsidR="001E1EE6" w:rsidRPr="00E137D1" w:rsidRDefault="001E1EE6" w:rsidP="001E1E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同群體間如何看待彼此的文化。</w:t>
            </w:r>
          </w:p>
          <w:p w14:paraId="756AC685" w14:textId="77777777" w:rsidR="001E1EE6" w:rsidRPr="00E137D1" w:rsidRDefault="001E1EE6" w:rsidP="001E1E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686" w14:textId="77777777" w:rsidR="001E1EE6" w:rsidRPr="00E137D1" w:rsidRDefault="001E1EE6" w:rsidP="001E1E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687" w14:textId="77777777" w:rsidR="00061D50" w:rsidRPr="00E137D1" w:rsidRDefault="001E1EE6" w:rsidP="001E1E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688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6B6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68A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68B" w14:textId="77777777" w:rsidR="002D359A" w:rsidRPr="00E137D1" w:rsidRDefault="002D359A" w:rsidP="002D359A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Bb-Ⅳ-1 十六、十七世紀東亞海域的各方勢力。</w:t>
            </w:r>
          </w:p>
          <w:p w14:paraId="756AC68C" w14:textId="77777777" w:rsidR="00061D50" w:rsidRPr="00E137D1" w:rsidRDefault="002D359A" w:rsidP="002D359A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D-Ⅳ-2 從主題B或C挑選適當課題深入探究，或規劃與執</w:t>
            </w:r>
            <w:r w:rsidRPr="00E137D1">
              <w:rPr>
                <w:rFonts w:eastAsia="標楷體" w:hint="eastAsia"/>
                <w:color w:val="auto"/>
              </w:rPr>
              <w:lastRenderedPageBreak/>
              <w:t>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8D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68E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68F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究重要歷史事件與人物在歷史中的作用與意義。</w:t>
            </w:r>
          </w:p>
          <w:p w14:paraId="756AC690" w14:textId="77777777" w:rsidR="00061D50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91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2課大航海時代各方勢力在臺灣</w:t>
            </w:r>
          </w:p>
          <w:p w14:paraId="756AC692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東亞海上貿易的發展</w:t>
            </w:r>
          </w:p>
          <w:p w14:paraId="756AC693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漢人海商在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澎的活動</w:t>
            </w:r>
          </w:p>
          <w:p w14:paraId="756AC694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日本人在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活動</w:t>
            </w:r>
          </w:p>
          <w:p w14:paraId="756AC695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歐洲人到東亞</w:t>
            </w:r>
          </w:p>
          <w:p w14:paraId="756AC696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各方勢力在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競爭</w:t>
            </w:r>
          </w:p>
          <w:p w14:paraId="756AC697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荷蘭占領臺灣南部</w:t>
            </w:r>
          </w:p>
          <w:p w14:paraId="756AC698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荷、西爭奪臺灣北部</w:t>
            </w:r>
          </w:p>
          <w:p w14:paraId="756AC699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荷蘭在臺灣的經濟活動</w:t>
            </w:r>
          </w:p>
          <w:p w14:paraId="756AC69A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鄭氏政權取代荷蘭統治</w:t>
            </w:r>
          </w:p>
          <w:p w14:paraId="756AC69B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鄭成功擊敗荷蘭</w:t>
            </w:r>
          </w:p>
          <w:p w14:paraId="756AC69C" w14:textId="77777777" w:rsidR="002D359A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(2)統治措施</w:t>
            </w:r>
          </w:p>
          <w:p w14:paraId="756AC69D" w14:textId="77777777" w:rsidR="00061D50" w:rsidRPr="00E137D1" w:rsidRDefault="002D359A" w:rsidP="002D35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對外貿易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9E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9F" w14:textId="77777777" w:rsidR="002D359A" w:rsidRPr="00E137D1" w:rsidRDefault="002D359A" w:rsidP="002D359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6A0" w14:textId="77777777" w:rsidR="002D359A" w:rsidRPr="00E137D1" w:rsidRDefault="002D359A" w:rsidP="002D359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6A1" w14:textId="77777777" w:rsidR="002D359A" w:rsidRPr="00E137D1" w:rsidRDefault="002D359A" w:rsidP="002D359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6A2" w14:textId="77777777" w:rsidR="002D359A" w:rsidRPr="00E137D1" w:rsidRDefault="002D359A" w:rsidP="002D359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6A3" w14:textId="77777777" w:rsidR="002D359A" w:rsidRPr="00E137D1" w:rsidRDefault="002D359A" w:rsidP="002D359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6A4" w14:textId="77777777" w:rsidR="00061D50" w:rsidRPr="00E137D1" w:rsidRDefault="002D359A" w:rsidP="002D359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A5" w14:textId="77777777" w:rsidR="002D359A" w:rsidRPr="00E137D1" w:rsidRDefault="002D359A" w:rsidP="002D359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6A6" w14:textId="77777777" w:rsidR="002D359A" w:rsidRPr="00E137D1" w:rsidRDefault="002D359A" w:rsidP="002D359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6A7" w14:textId="77777777" w:rsidR="002D359A" w:rsidRPr="00E137D1" w:rsidRDefault="002D359A" w:rsidP="002D359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6A8" w14:textId="77777777" w:rsidR="002D359A" w:rsidRPr="00E137D1" w:rsidRDefault="002D359A" w:rsidP="002D359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6A9" w14:textId="77777777" w:rsidR="002D359A" w:rsidRPr="00E137D1" w:rsidRDefault="002D359A" w:rsidP="002D359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6AA" w14:textId="77777777" w:rsidR="002D359A" w:rsidRPr="00E137D1" w:rsidRDefault="002D359A" w:rsidP="002D359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6AB" w14:textId="77777777" w:rsidR="00061D50" w:rsidRPr="00E137D1" w:rsidRDefault="002D359A" w:rsidP="002D359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AC" w14:textId="77777777" w:rsidR="002D359A" w:rsidRPr="00E137D1" w:rsidRDefault="002D359A" w:rsidP="002D359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海洋教育】</w:t>
            </w:r>
          </w:p>
          <w:p w14:paraId="756AC6AD" w14:textId="77777777" w:rsidR="002D359A" w:rsidRPr="00E137D1" w:rsidRDefault="002D359A" w:rsidP="002D359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 了解我國與其他國家海洋文化的異同。</w:t>
            </w:r>
          </w:p>
          <w:p w14:paraId="756AC6AE" w14:textId="77777777" w:rsidR="002D359A" w:rsidRPr="00E137D1" w:rsidRDefault="002D359A" w:rsidP="002D359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6AF" w14:textId="77777777" w:rsidR="002D359A" w:rsidRPr="00E137D1" w:rsidRDefault="002D359A" w:rsidP="002D359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6B0" w14:textId="77777777" w:rsidR="002D359A" w:rsidRPr="00E137D1" w:rsidRDefault="002D359A" w:rsidP="002D359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傳承與興革。</w:t>
            </w:r>
          </w:p>
          <w:p w14:paraId="756AC6B1" w14:textId="77777777" w:rsidR="002D359A" w:rsidRPr="00E137D1" w:rsidRDefault="002D359A" w:rsidP="002D359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6B2" w14:textId="77777777" w:rsidR="002D359A" w:rsidRPr="00E137D1" w:rsidRDefault="002D359A" w:rsidP="002D359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6B3" w14:textId="77777777" w:rsidR="002D359A" w:rsidRPr="00E137D1" w:rsidRDefault="002D359A" w:rsidP="002D359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6B4" w14:textId="77777777" w:rsidR="00061D50" w:rsidRPr="00E137D1" w:rsidRDefault="002D359A" w:rsidP="002D359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6B5" w14:textId="77777777" w:rsidR="00061D50" w:rsidRPr="00500692" w:rsidRDefault="00D352D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線上教學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演練（交線上作業）</w:t>
            </w:r>
          </w:p>
        </w:tc>
      </w:tr>
      <w:tr w:rsidR="00061D50" w:rsidRPr="00500692" w14:paraId="756AC6E3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6B7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6B8" w14:textId="77777777" w:rsidR="00C45627" w:rsidRPr="00E137D1" w:rsidRDefault="00C45627" w:rsidP="00C4562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Bb-Ⅳ-1 十六、十七世紀東亞海域的各方勢力。</w:t>
            </w:r>
          </w:p>
          <w:p w14:paraId="756AC6B9" w14:textId="77777777" w:rsidR="00061D50" w:rsidRPr="00E137D1" w:rsidRDefault="00C45627" w:rsidP="00C4562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D-Ⅳ-2 從主題B或C挑選適當課題深入</w:t>
            </w:r>
            <w:r w:rsidRPr="00E137D1">
              <w:rPr>
                <w:rFonts w:eastAsia="標楷體" w:hint="eastAsia"/>
                <w:color w:val="auto"/>
              </w:rPr>
              <w:lastRenderedPageBreak/>
              <w:t>探究，或規劃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BA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6BB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6BC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1c-Ⅳ-2 從多元觀點探究重要歷史事件與人物在歷史中的作用與意義。</w:t>
            </w:r>
          </w:p>
          <w:p w14:paraId="756AC6BD" w14:textId="77777777" w:rsidR="00061D50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BE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2課大航海時代各方勢力在臺灣</w:t>
            </w:r>
          </w:p>
          <w:p w14:paraId="756AC6BF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東亞海上貿易的發展</w:t>
            </w:r>
          </w:p>
          <w:p w14:paraId="756AC6C0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漢人海商在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澎的活動</w:t>
            </w:r>
          </w:p>
          <w:p w14:paraId="756AC6C1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日本人在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活動</w:t>
            </w:r>
          </w:p>
          <w:p w14:paraId="756AC6C2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歐洲人到東亞</w:t>
            </w:r>
          </w:p>
          <w:p w14:paraId="756AC6C3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各方勢力在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競爭</w:t>
            </w:r>
          </w:p>
          <w:p w14:paraId="756AC6C4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荷蘭占領臺灣南部</w:t>
            </w:r>
          </w:p>
          <w:p w14:paraId="756AC6C5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荷、西爭奪臺灣北部</w:t>
            </w:r>
          </w:p>
          <w:p w14:paraId="756AC6C6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荷蘭在臺灣的經濟活動</w:t>
            </w:r>
          </w:p>
          <w:p w14:paraId="756AC6C7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.鄭氏政權取代荷蘭統治</w:t>
            </w:r>
          </w:p>
          <w:p w14:paraId="756AC6C8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鄭成功擊敗荷蘭</w:t>
            </w:r>
          </w:p>
          <w:p w14:paraId="756AC6C9" w14:textId="77777777" w:rsidR="00C45627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統治措施</w:t>
            </w:r>
          </w:p>
          <w:p w14:paraId="756AC6CA" w14:textId="77777777" w:rsidR="00061D50" w:rsidRPr="00E137D1" w:rsidRDefault="00C45627" w:rsidP="00C456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對外貿易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CB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CC" w14:textId="77777777" w:rsidR="00C45627" w:rsidRPr="00E137D1" w:rsidRDefault="00C45627" w:rsidP="00C4562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6CD" w14:textId="77777777" w:rsidR="00C45627" w:rsidRPr="00E137D1" w:rsidRDefault="00C45627" w:rsidP="00C4562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6CE" w14:textId="77777777" w:rsidR="00C45627" w:rsidRPr="00E137D1" w:rsidRDefault="00C45627" w:rsidP="00C4562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6CF" w14:textId="77777777" w:rsidR="00C45627" w:rsidRPr="00E137D1" w:rsidRDefault="00C45627" w:rsidP="00C4562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6D0" w14:textId="77777777" w:rsidR="00C45627" w:rsidRPr="00E137D1" w:rsidRDefault="00C45627" w:rsidP="00C4562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6D1" w14:textId="77777777" w:rsidR="00061D50" w:rsidRPr="00E137D1" w:rsidRDefault="00C45627" w:rsidP="00C4562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D2" w14:textId="77777777" w:rsidR="00C45627" w:rsidRPr="00E137D1" w:rsidRDefault="00C45627" w:rsidP="00C456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6D3" w14:textId="77777777" w:rsidR="00C45627" w:rsidRPr="00E137D1" w:rsidRDefault="00C45627" w:rsidP="00C456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6D4" w14:textId="77777777" w:rsidR="00C45627" w:rsidRPr="00E137D1" w:rsidRDefault="00C45627" w:rsidP="00C456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6D5" w14:textId="77777777" w:rsidR="00C45627" w:rsidRPr="00E137D1" w:rsidRDefault="00C45627" w:rsidP="00C456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6D6" w14:textId="77777777" w:rsidR="00C45627" w:rsidRPr="00E137D1" w:rsidRDefault="00C45627" w:rsidP="00C456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6D7" w14:textId="77777777" w:rsidR="00C45627" w:rsidRPr="00E137D1" w:rsidRDefault="00C45627" w:rsidP="00C456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6D8" w14:textId="77777777" w:rsidR="00061D50" w:rsidRPr="00E137D1" w:rsidRDefault="00C45627" w:rsidP="00C456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D9" w14:textId="77777777" w:rsidR="00C45627" w:rsidRPr="00E137D1" w:rsidRDefault="00C45627" w:rsidP="00C45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海洋教育】</w:t>
            </w:r>
          </w:p>
          <w:p w14:paraId="756AC6DA" w14:textId="77777777" w:rsidR="00C45627" w:rsidRPr="00E137D1" w:rsidRDefault="00C45627" w:rsidP="00C45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 了解我國與其他國家海洋文化的異同。</w:t>
            </w:r>
          </w:p>
          <w:p w14:paraId="756AC6DB" w14:textId="77777777" w:rsidR="00C45627" w:rsidRPr="00E137D1" w:rsidRDefault="00C45627" w:rsidP="00C45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6DC" w14:textId="77777777" w:rsidR="00C45627" w:rsidRPr="00E137D1" w:rsidRDefault="00C45627" w:rsidP="00C45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6DD" w14:textId="77777777" w:rsidR="00C45627" w:rsidRPr="00E137D1" w:rsidRDefault="00C45627" w:rsidP="00C45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多J2 關懷我族文化遺產的傳承與興革。</w:t>
            </w:r>
          </w:p>
          <w:p w14:paraId="756AC6DE" w14:textId="77777777" w:rsidR="00C45627" w:rsidRPr="00E137D1" w:rsidRDefault="00C45627" w:rsidP="00C45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6DF" w14:textId="77777777" w:rsidR="00C45627" w:rsidRPr="00E137D1" w:rsidRDefault="00C45627" w:rsidP="00C45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6E0" w14:textId="77777777" w:rsidR="00C45627" w:rsidRPr="00E137D1" w:rsidRDefault="00C45627" w:rsidP="00C45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6E1" w14:textId="77777777" w:rsidR="00061D50" w:rsidRPr="00E137D1" w:rsidRDefault="00C45627" w:rsidP="002237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ab/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6E2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710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6E4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6E5" w14:textId="77777777" w:rsidR="00223739" w:rsidRPr="00E137D1" w:rsidRDefault="00223739" w:rsidP="0022373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Bb-Ⅳ-1 十六、十七世紀東亞海域的各方勢力。</w:t>
            </w:r>
          </w:p>
          <w:p w14:paraId="756AC6E6" w14:textId="77777777" w:rsidR="00061D50" w:rsidRPr="00E137D1" w:rsidRDefault="00223739" w:rsidP="0022373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D-Ⅳ-2 從主題B或</w:t>
            </w:r>
            <w:r w:rsidRPr="00E137D1">
              <w:rPr>
                <w:rFonts w:eastAsia="標楷體" w:hint="eastAsia"/>
                <w:color w:val="auto"/>
              </w:rPr>
              <w:lastRenderedPageBreak/>
              <w:t>C挑選適當課題深入探究，或規劃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E7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6E8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6E9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14:paraId="756AC6EA" w14:textId="77777777" w:rsidR="00061D50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EB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2課大航海時代各方勢力在臺灣</w:t>
            </w:r>
          </w:p>
          <w:p w14:paraId="756AC6EC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東亞海上貿易的發展</w:t>
            </w:r>
          </w:p>
          <w:p w14:paraId="756AC6ED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漢人海商在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澎的活動</w:t>
            </w:r>
          </w:p>
          <w:p w14:paraId="756AC6EE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日本人在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活動</w:t>
            </w:r>
          </w:p>
          <w:p w14:paraId="756AC6EF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歐洲人到東亞</w:t>
            </w:r>
          </w:p>
          <w:p w14:paraId="756AC6F0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各方勢力在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競爭</w:t>
            </w:r>
          </w:p>
          <w:p w14:paraId="756AC6F1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荷蘭占領臺灣南部</w:t>
            </w:r>
          </w:p>
          <w:p w14:paraId="756AC6F2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荷、西爭奪臺灣北部</w:t>
            </w:r>
          </w:p>
          <w:p w14:paraId="756AC6F3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荷蘭在臺灣的經濟活動</w:t>
            </w:r>
          </w:p>
          <w:p w14:paraId="756AC6F4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鄭氏政權取代荷蘭統治</w:t>
            </w:r>
          </w:p>
          <w:p w14:paraId="756AC6F5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鄭成功擊敗荷蘭</w:t>
            </w:r>
          </w:p>
          <w:p w14:paraId="756AC6F6" w14:textId="77777777" w:rsidR="00223739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統治措施</w:t>
            </w:r>
          </w:p>
          <w:p w14:paraId="756AC6F7" w14:textId="77777777" w:rsidR="00061D50" w:rsidRPr="00E137D1" w:rsidRDefault="00223739" w:rsidP="002237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對外貿易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F8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F9" w14:textId="77777777" w:rsidR="00223739" w:rsidRPr="00E137D1" w:rsidRDefault="00223739" w:rsidP="0022373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6FA" w14:textId="77777777" w:rsidR="00223739" w:rsidRPr="00E137D1" w:rsidRDefault="00223739" w:rsidP="0022373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6FB" w14:textId="77777777" w:rsidR="00223739" w:rsidRPr="00E137D1" w:rsidRDefault="00223739" w:rsidP="0022373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6FC" w14:textId="77777777" w:rsidR="00223739" w:rsidRPr="00E137D1" w:rsidRDefault="00223739" w:rsidP="0022373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6FD" w14:textId="77777777" w:rsidR="00223739" w:rsidRPr="00E137D1" w:rsidRDefault="00223739" w:rsidP="0022373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6FE" w14:textId="77777777" w:rsidR="00061D50" w:rsidRPr="00E137D1" w:rsidRDefault="00223739" w:rsidP="0022373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6FF" w14:textId="77777777" w:rsidR="00223739" w:rsidRPr="00E137D1" w:rsidRDefault="00223739" w:rsidP="002237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700" w14:textId="77777777" w:rsidR="00223739" w:rsidRPr="00E137D1" w:rsidRDefault="00223739" w:rsidP="002237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701" w14:textId="77777777" w:rsidR="00223739" w:rsidRPr="00E137D1" w:rsidRDefault="00223739" w:rsidP="002237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702" w14:textId="77777777" w:rsidR="00223739" w:rsidRPr="00E137D1" w:rsidRDefault="00223739" w:rsidP="002237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703" w14:textId="77777777" w:rsidR="00223739" w:rsidRPr="00E137D1" w:rsidRDefault="00223739" w:rsidP="002237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704" w14:textId="77777777" w:rsidR="00223739" w:rsidRPr="00E137D1" w:rsidRDefault="00223739" w:rsidP="002237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705" w14:textId="77777777" w:rsidR="00061D50" w:rsidRPr="00E137D1" w:rsidRDefault="00223739" w:rsidP="002237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06" w14:textId="77777777" w:rsidR="00223739" w:rsidRPr="00E137D1" w:rsidRDefault="00223739" w:rsidP="002237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海洋教育】</w:t>
            </w:r>
          </w:p>
          <w:p w14:paraId="756AC707" w14:textId="77777777" w:rsidR="00223739" w:rsidRPr="00E137D1" w:rsidRDefault="00223739" w:rsidP="002237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 了解我國與其他國家海洋文化的異同。</w:t>
            </w:r>
          </w:p>
          <w:p w14:paraId="756AC708" w14:textId="77777777" w:rsidR="00223739" w:rsidRPr="00E137D1" w:rsidRDefault="00223739" w:rsidP="002237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709" w14:textId="77777777" w:rsidR="00223739" w:rsidRPr="00E137D1" w:rsidRDefault="00223739" w:rsidP="002237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維護我族文化。</w:t>
            </w:r>
          </w:p>
          <w:p w14:paraId="756AC70A" w14:textId="77777777" w:rsidR="00223739" w:rsidRPr="00E137D1" w:rsidRDefault="00223739" w:rsidP="002237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70B" w14:textId="77777777" w:rsidR="00223739" w:rsidRPr="00E137D1" w:rsidRDefault="00223739" w:rsidP="002237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70C" w14:textId="77777777" w:rsidR="00223739" w:rsidRPr="00E137D1" w:rsidRDefault="00223739" w:rsidP="002237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70D" w14:textId="77777777" w:rsidR="00223739" w:rsidRPr="00E137D1" w:rsidRDefault="00223739" w:rsidP="002237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70E" w14:textId="77777777" w:rsidR="00061D50" w:rsidRPr="00E137D1" w:rsidRDefault="00223739" w:rsidP="002237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ab/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70F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73D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711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712" w14:textId="77777777" w:rsidR="00E74258" w:rsidRPr="00E137D1" w:rsidRDefault="00E74258" w:rsidP="00E74258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Bb-Ⅳ-1 十六、十七世紀東亞海域的各方勢力。</w:t>
            </w:r>
          </w:p>
          <w:p w14:paraId="756AC713" w14:textId="77777777" w:rsidR="00061D50" w:rsidRPr="00E137D1" w:rsidRDefault="00E74258" w:rsidP="00E74258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lastRenderedPageBreak/>
              <w:t>歷D-Ⅳ-2 從主題B或C挑選適當課題深入探究，或規劃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14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715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b-Ⅳ-1 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運用歷史資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716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14:paraId="756AC717" w14:textId="77777777" w:rsidR="00061D50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18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2課大航海時代各方勢力在臺灣</w:t>
            </w:r>
          </w:p>
          <w:p w14:paraId="756AC719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東亞海上貿易的發展</w:t>
            </w:r>
          </w:p>
          <w:p w14:paraId="756AC71A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漢人海商在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澎的活動</w:t>
            </w:r>
          </w:p>
          <w:p w14:paraId="756AC71B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日本人在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活動</w:t>
            </w:r>
          </w:p>
          <w:p w14:paraId="756AC71C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歐洲人到東亞</w:t>
            </w:r>
          </w:p>
          <w:p w14:paraId="756AC71D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二、各方勢力在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競爭</w:t>
            </w:r>
          </w:p>
          <w:p w14:paraId="756AC71E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荷蘭占領臺灣南部</w:t>
            </w:r>
          </w:p>
          <w:p w14:paraId="756AC71F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荷、西爭奪臺灣北部</w:t>
            </w:r>
          </w:p>
          <w:p w14:paraId="756AC720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荷蘭在臺灣的經濟活動</w:t>
            </w:r>
          </w:p>
          <w:p w14:paraId="756AC721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鄭氏政權取代荷蘭統治</w:t>
            </w:r>
          </w:p>
          <w:p w14:paraId="756AC722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鄭成功擊敗荷蘭</w:t>
            </w:r>
          </w:p>
          <w:p w14:paraId="756AC723" w14:textId="77777777" w:rsidR="00E74258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統治措施</w:t>
            </w:r>
          </w:p>
          <w:p w14:paraId="756AC724" w14:textId="77777777" w:rsidR="00061D50" w:rsidRPr="00E137D1" w:rsidRDefault="00E74258" w:rsidP="00E742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對外貿易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25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26" w14:textId="77777777" w:rsidR="00E74258" w:rsidRPr="00E137D1" w:rsidRDefault="00E74258" w:rsidP="00E7425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727" w14:textId="77777777" w:rsidR="00E74258" w:rsidRPr="00E137D1" w:rsidRDefault="00E74258" w:rsidP="00E7425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728" w14:textId="77777777" w:rsidR="00E74258" w:rsidRPr="00E137D1" w:rsidRDefault="00E74258" w:rsidP="00E7425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729" w14:textId="77777777" w:rsidR="00E74258" w:rsidRPr="00E137D1" w:rsidRDefault="00E74258" w:rsidP="00E7425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72A" w14:textId="77777777" w:rsidR="00E74258" w:rsidRPr="00E137D1" w:rsidRDefault="00E74258" w:rsidP="00E7425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72B" w14:textId="77777777" w:rsidR="00061D50" w:rsidRPr="00E137D1" w:rsidRDefault="00E74258" w:rsidP="00E7425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2C" w14:textId="77777777" w:rsidR="00E74258" w:rsidRPr="00E137D1" w:rsidRDefault="00E74258" w:rsidP="00E7425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教師觀察</w:t>
            </w:r>
          </w:p>
          <w:p w14:paraId="756AC72D" w14:textId="77777777" w:rsidR="00E74258" w:rsidRPr="00E137D1" w:rsidRDefault="00E74258" w:rsidP="00E7425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72E" w14:textId="77777777" w:rsidR="00E74258" w:rsidRPr="00E137D1" w:rsidRDefault="00E74258" w:rsidP="00E7425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72F" w14:textId="77777777" w:rsidR="00E74258" w:rsidRPr="00E137D1" w:rsidRDefault="00E74258" w:rsidP="00E7425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730" w14:textId="77777777" w:rsidR="00E74258" w:rsidRPr="00E137D1" w:rsidRDefault="00E74258" w:rsidP="00E7425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731" w14:textId="77777777" w:rsidR="00E74258" w:rsidRPr="00E137D1" w:rsidRDefault="00E74258" w:rsidP="00E7425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732" w14:textId="77777777" w:rsidR="00061D50" w:rsidRPr="00E137D1" w:rsidRDefault="00E74258" w:rsidP="00E7425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33" w14:textId="77777777" w:rsidR="00E74258" w:rsidRPr="00E137D1" w:rsidRDefault="00E74258" w:rsidP="00E7425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【海洋教育】</w:t>
            </w:r>
          </w:p>
          <w:p w14:paraId="756AC734" w14:textId="77777777" w:rsidR="00E74258" w:rsidRPr="00E137D1" w:rsidRDefault="00E74258" w:rsidP="00E7425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 了解我國與其他國家海洋文化的異同。</w:t>
            </w:r>
          </w:p>
          <w:p w14:paraId="756AC735" w14:textId="77777777" w:rsidR="00E74258" w:rsidRPr="00E137D1" w:rsidRDefault="00E74258" w:rsidP="00E7425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育】</w:t>
            </w:r>
          </w:p>
          <w:p w14:paraId="756AC736" w14:textId="77777777" w:rsidR="00E74258" w:rsidRPr="00E137D1" w:rsidRDefault="00E74258" w:rsidP="00E7425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737" w14:textId="77777777" w:rsidR="00E74258" w:rsidRPr="00E137D1" w:rsidRDefault="00E74258" w:rsidP="00E7425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738" w14:textId="77777777" w:rsidR="00E74258" w:rsidRPr="00E137D1" w:rsidRDefault="00E74258" w:rsidP="00E7425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739" w14:textId="77777777" w:rsidR="00E74258" w:rsidRPr="00E137D1" w:rsidRDefault="00E74258" w:rsidP="00E7425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73A" w14:textId="77777777" w:rsidR="00E74258" w:rsidRPr="00E137D1" w:rsidRDefault="00E74258" w:rsidP="00E7425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73B" w14:textId="77777777" w:rsidR="00061D50" w:rsidRPr="00E137D1" w:rsidRDefault="00E74258" w:rsidP="00E7425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ab/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73C" w14:textId="77777777" w:rsidR="00061D50" w:rsidRPr="00500692" w:rsidRDefault="008E1DD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0/12~13段考</w:t>
            </w:r>
          </w:p>
        </w:tc>
      </w:tr>
      <w:tr w:rsidR="00061D50" w:rsidRPr="00500692" w14:paraId="756AC765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73E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73F" w14:textId="77777777" w:rsidR="00061D50" w:rsidRPr="00E137D1" w:rsidRDefault="00025702" w:rsidP="0050069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Bb-Ⅳ-2 原住民族與外來者的接觸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40" w14:textId="77777777" w:rsidR="00025702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史變遷。</w:t>
            </w:r>
          </w:p>
          <w:p w14:paraId="756AC741" w14:textId="77777777" w:rsidR="00025702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742" w14:textId="77777777" w:rsidR="00025702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14:paraId="756AC743" w14:textId="77777777" w:rsidR="00061D50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44" w14:textId="77777777" w:rsidR="00025702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3課大航海時代臺灣原住民與外來者</w:t>
            </w:r>
          </w:p>
          <w:p w14:paraId="756AC745" w14:textId="77777777" w:rsidR="00025702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原住民與歐洲人的互動</w:t>
            </w:r>
          </w:p>
          <w:p w14:paraId="756AC746" w14:textId="77777777" w:rsidR="00025702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原住民與荷蘭人</w:t>
            </w:r>
          </w:p>
          <w:p w14:paraId="756AC747" w14:textId="77777777" w:rsidR="00025702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(1)武力降服</w:t>
            </w:r>
          </w:p>
          <w:p w14:paraId="756AC748" w14:textId="77777777" w:rsidR="00025702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間接統治</w:t>
            </w:r>
          </w:p>
          <w:p w14:paraId="756AC749" w14:textId="77777777" w:rsidR="00025702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貿易活動</w:t>
            </w:r>
          </w:p>
          <w:p w14:paraId="756AC74A" w14:textId="77777777" w:rsidR="00025702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4)接受基督教信仰</w:t>
            </w:r>
          </w:p>
          <w:p w14:paraId="756AC74B" w14:textId="77777777" w:rsidR="00025702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原住民與西班牙人：西班牙人占領北臺灣後，將天主教信仰傳給原住民</w:t>
            </w:r>
          </w:p>
          <w:p w14:paraId="756AC74C" w14:textId="77777777" w:rsidR="00025702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原住民與鄭氏政權的互動</w:t>
            </w:r>
          </w:p>
          <w:p w14:paraId="756AC74D" w14:textId="77777777" w:rsidR="00025702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鄭氏軍隊因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拓墾而侵擾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住民的生活空間</w:t>
            </w:r>
          </w:p>
          <w:p w14:paraId="756AC74E" w14:textId="77777777" w:rsidR="00061D50" w:rsidRPr="00E137D1" w:rsidRDefault="00025702" w:rsidP="00025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大肚王勢力與鄭氏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軍隊間的衝突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4F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50" w14:textId="77777777" w:rsidR="00025702" w:rsidRPr="00E137D1" w:rsidRDefault="00025702" w:rsidP="0002570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751" w14:textId="77777777" w:rsidR="00025702" w:rsidRPr="00E137D1" w:rsidRDefault="00025702" w:rsidP="0002570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752" w14:textId="77777777" w:rsidR="00025702" w:rsidRPr="00E137D1" w:rsidRDefault="00025702" w:rsidP="0002570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753" w14:textId="77777777" w:rsidR="00025702" w:rsidRPr="00E137D1" w:rsidRDefault="00025702" w:rsidP="0002570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754" w14:textId="77777777" w:rsidR="00025702" w:rsidRPr="00E137D1" w:rsidRDefault="00025702" w:rsidP="0002570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.圖片</w:t>
            </w:r>
          </w:p>
          <w:p w14:paraId="756AC755" w14:textId="77777777" w:rsidR="00061D50" w:rsidRPr="00E137D1" w:rsidRDefault="00025702" w:rsidP="0002570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56" w14:textId="77777777" w:rsidR="00025702" w:rsidRPr="00E137D1" w:rsidRDefault="00025702" w:rsidP="0002570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教師觀察</w:t>
            </w:r>
          </w:p>
          <w:p w14:paraId="756AC757" w14:textId="77777777" w:rsidR="00025702" w:rsidRPr="00E137D1" w:rsidRDefault="00025702" w:rsidP="0002570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758" w14:textId="77777777" w:rsidR="00025702" w:rsidRPr="00E137D1" w:rsidRDefault="00025702" w:rsidP="0002570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759" w14:textId="77777777" w:rsidR="00025702" w:rsidRPr="00E137D1" w:rsidRDefault="00025702" w:rsidP="0002570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75A" w14:textId="77777777" w:rsidR="00025702" w:rsidRPr="00E137D1" w:rsidRDefault="00025702" w:rsidP="0002570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.口頭詢問</w:t>
            </w:r>
          </w:p>
          <w:p w14:paraId="756AC75B" w14:textId="77777777" w:rsidR="00025702" w:rsidRPr="00E137D1" w:rsidRDefault="00025702" w:rsidP="0002570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75C" w14:textId="77777777" w:rsidR="00061D50" w:rsidRPr="00E137D1" w:rsidRDefault="00025702" w:rsidP="0002570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5D" w14:textId="77777777" w:rsidR="00025702" w:rsidRPr="00E137D1" w:rsidRDefault="00025702" w:rsidP="000257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【多元文化教育】</w:t>
            </w:r>
          </w:p>
          <w:p w14:paraId="756AC75E" w14:textId="77777777" w:rsidR="00025702" w:rsidRPr="00E137D1" w:rsidRDefault="00025702" w:rsidP="000257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化。</w:t>
            </w:r>
          </w:p>
          <w:p w14:paraId="756AC75F" w14:textId="77777777" w:rsidR="00025702" w:rsidRPr="00E137D1" w:rsidRDefault="00025702" w:rsidP="000257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760" w14:textId="77777777" w:rsidR="00025702" w:rsidRPr="00E137D1" w:rsidRDefault="00025702" w:rsidP="000257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761" w14:textId="77777777" w:rsidR="00025702" w:rsidRPr="00E137D1" w:rsidRDefault="00025702" w:rsidP="000257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762" w14:textId="77777777" w:rsidR="00025702" w:rsidRPr="00E137D1" w:rsidRDefault="00025702" w:rsidP="000257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763" w14:textId="77777777" w:rsidR="00061D50" w:rsidRPr="00E137D1" w:rsidRDefault="00025702" w:rsidP="000257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764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78D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766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767" w14:textId="77777777" w:rsidR="00061D50" w:rsidRPr="00E137D1" w:rsidRDefault="00BE0D42" w:rsidP="0050069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Bb-Ⅳ-2 原住民族與外來者的接觸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68" w14:textId="77777777" w:rsidR="00BE0D42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769" w14:textId="77777777" w:rsidR="00BE0D42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76A" w14:textId="77777777" w:rsidR="00BE0D42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14:paraId="756AC76B" w14:textId="77777777" w:rsidR="00061D50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6C" w14:textId="77777777" w:rsidR="00BE0D42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3課大航海時代臺灣原住民與外來者</w:t>
            </w:r>
          </w:p>
          <w:p w14:paraId="756AC76D" w14:textId="77777777" w:rsidR="00BE0D42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原住民與歐洲人的互動</w:t>
            </w:r>
          </w:p>
          <w:p w14:paraId="756AC76E" w14:textId="77777777" w:rsidR="00BE0D42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原住民與荷蘭人</w:t>
            </w:r>
          </w:p>
          <w:p w14:paraId="756AC76F" w14:textId="77777777" w:rsidR="00BE0D42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武力降服</w:t>
            </w:r>
          </w:p>
          <w:p w14:paraId="756AC770" w14:textId="77777777" w:rsidR="00BE0D42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間接統治</w:t>
            </w:r>
          </w:p>
          <w:p w14:paraId="756AC771" w14:textId="77777777" w:rsidR="00BE0D42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貿易活動</w:t>
            </w:r>
          </w:p>
          <w:p w14:paraId="756AC772" w14:textId="77777777" w:rsidR="00BE0D42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(4)接受基督教信仰</w:t>
            </w:r>
          </w:p>
          <w:p w14:paraId="756AC773" w14:textId="77777777" w:rsidR="00BE0D42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原住民與西班牙人：西班牙人占領北臺灣後，將天主教信仰傳給原住民</w:t>
            </w:r>
          </w:p>
          <w:p w14:paraId="756AC774" w14:textId="77777777" w:rsidR="00BE0D42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原住民與鄭氏政權的互動</w:t>
            </w:r>
          </w:p>
          <w:p w14:paraId="756AC775" w14:textId="77777777" w:rsidR="00BE0D42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鄭氏軍隊因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拓墾而侵擾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住民的生活空間</w:t>
            </w:r>
          </w:p>
          <w:p w14:paraId="756AC776" w14:textId="77777777" w:rsidR="00061D50" w:rsidRPr="00E137D1" w:rsidRDefault="00BE0D42" w:rsidP="00BE0D4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大肚王勢力與鄭氏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軍隊間的衝突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77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78" w14:textId="77777777" w:rsidR="00BE0D42" w:rsidRPr="00E137D1" w:rsidRDefault="00BE0D42" w:rsidP="00BE0D4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779" w14:textId="77777777" w:rsidR="00BE0D42" w:rsidRPr="00E137D1" w:rsidRDefault="00BE0D42" w:rsidP="00BE0D4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77A" w14:textId="77777777" w:rsidR="00BE0D42" w:rsidRPr="00E137D1" w:rsidRDefault="00BE0D42" w:rsidP="00BE0D4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77B" w14:textId="77777777" w:rsidR="00BE0D42" w:rsidRPr="00E137D1" w:rsidRDefault="00BE0D42" w:rsidP="00BE0D4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77C" w14:textId="77777777" w:rsidR="00BE0D42" w:rsidRPr="00E137D1" w:rsidRDefault="00BE0D42" w:rsidP="00BE0D4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77D" w14:textId="77777777" w:rsidR="00061D50" w:rsidRPr="00E137D1" w:rsidRDefault="00BE0D42" w:rsidP="00BE0D4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7E" w14:textId="77777777" w:rsidR="00BE0D42" w:rsidRPr="00E137D1" w:rsidRDefault="00BE0D42" w:rsidP="00BE0D4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教師觀察</w:t>
            </w:r>
          </w:p>
          <w:p w14:paraId="756AC77F" w14:textId="77777777" w:rsidR="00BE0D42" w:rsidRPr="00E137D1" w:rsidRDefault="00BE0D42" w:rsidP="00BE0D4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780" w14:textId="77777777" w:rsidR="00BE0D42" w:rsidRPr="00E137D1" w:rsidRDefault="00BE0D42" w:rsidP="00BE0D4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781" w14:textId="77777777" w:rsidR="00BE0D42" w:rsidRPr="00E137D1" w:rsidRDefault="00BE0D42" w:rsidP="00BE0D4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782" w14:textId="77777777" w:rsidR="00BE0D42" w:rsidRPr="00E137D1" w:rsidRDefault="00BE0D42" w:rsidP="00BE0D4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783" w14:textId="77777777" w:rsidR="00BE0D42" w:rsidRPr="00E137D1" w:rsidRDefault="00BE0D42" w:rsidP="00BE0D4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784" w14:textId="77777777" w:rsidR="00061D50" w:rsidRPr="00E137D1" w:rsidRDefault="00BE0D42" w:rsidP="00BE0D4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85" w14:textId="77777777" w:rsidR="00BE0D42" w:rsidRPr="00E137D1" w:rsidRDefault="00BE0D42" w:rsidP="00BE0D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786" w14:textId="77777777" w:rsidR="00BE0D42" w:rsidRPr="00E137D1" w:rsidRDefault="00BE0D42" w:rsidP="00BE0D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787" w14:textId="77777777" w:rsidR="00BE0D42" w:rsidRPr="00E137D1" w:rsidRDefault="00BE0D42" w:rsidP="00BE0D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傳承與興革。</w:t>
            </w:r>
          </w:p>
          <w:p w14:paraId="756AC788" w14:textId="77777777" w:rsidR="00BE0D42" w:rsidRPr="00E137D1" w:rsidRDefault="00BE0D42" w:rsidP="00BE0D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789" w14:textId="77777777" w:rsidR="00BE0D42" w:rsidRPr="00E137D1" w:rsidRDefault="00BE0D42" w:rsidP="00BE0D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78A" w14:textId="77777777" w:rsidR="00BE0D42" w:rsidRPr="00E137D1" w:rsidRDefault="00BE0D42" w:rsidP="00BE0D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78B" w14:textId="77777777" w:rsidR="00061D50" w:rsidRPr="00E137D1" w:rsidRDefault="00BE0D42" w:rsidP="00BE0D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78C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7B5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78E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78F" w14:textId="77777777" w:rsidR="00061D50" w:rsidRPr="00E137D1" w:rsidRDefault="006A5310" w:rsidP="0050069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Bb-Ⅳ-2 原住民族與外來者的接觸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90" w14:textId="77777777" w:rsidR="006A531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791" w14:textId="77777777" w:rsidR="006A531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792" w14:textId="77777777" w:rsidR="006A531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1c-Ⅳ-2 從多元觀點探究重要歷史事件與人物在歷史中的作用與意義。</w:t>
            </w:r>
          </w:p>
          <w:p w14:paraId="756AC793" w14:textId="77777777" w:rsidR="00061D5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94" w14:textId="77777777" w:rsidR="006A531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3課大航海時代臺灣原住民與外來者</w:t>
            </w:r>
          </w:p>
          <w:p w14:paraId="756AC795" w14:textId="77777777" w:rsidR="006A531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原住民與歐洲人的互動</w:t>
            </w:r>
          </w:p>
          <w:p w14:paraId="756AC796" w14:textId="77777777" w:rsidR="006A531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原住民與荷蘭人</w:t>
            </w:r>
          </w:p>
          <w:p w14:paraId="756AC797" w14:textId="77777777" w:rsidR="006A531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武力降服</w:t>
            </w:r>
          </w:p>
          <w:p w14:paraId="756AC798" w14:textId="77777777" w:rsidR="006A531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間接統治</w:t>
            </w:r>
          </w:p>
          <w:p w14:paraId="756AC799" w14:textId="77777777" w:rsidR="006A531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貿易活動</w:t>
            </w:r>
          </w:p>
          <w:p w14:paraId="756AC79A" w14:textId="77777777" w:rsidR="006A531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4)接受基督教信仰</w:t>
            </w:r>
          </w:p>
          <w:p w14:paraId="756AC79B" w14:textId="77777777" w:rsidR="006A531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原住民與西班牙人：西班牙人占領北臺灣後，將天主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信仰傳給原住民</w:t>
            </w:r>
          </w:p>
          <w:p w14:paraId="756AC79C" w14:textId="77777777" w:rsidR="006A531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原住民與鄭氏政權的互動</w:t>
            </w:r>
          </w:p>
          <w:p w14:paraId="756AC79D" w14:textId="77777777" w:rsidR="006A531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鄭氏軍隊因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拓墾而侵擾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住民的生活空間</w:t>
            </w:r>
          </w:p>
          <w:p w14:paraId="756AC79E" w14:textId="77777777" w:rsidR="00061D50" w:rsidRPr="00E137D1" w:rsidRDefault="006A5310" w:rsidP="006A53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大肚王勢力與鄭氏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軍隊間的衝突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9F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A0" w14:textId="77777777" w:rsidR="006A5310" w:rsidRPr="00E137D1" w:rsidRDefault="006A5310" w:rsidP="006A531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7A1" w14:textId="77777777" w:rsidR="006A5310" w:rsidRPr="00E137D1" w:rsidRDefault="006A5310" w:rsidP="006A531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7A2" w14:textId="77777777" w:rsidR="006A5310" w:rsidRPr="00E137D1" w:rsidRDefault="006A5310" w:rsidP="006A531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7A3" w14:textId="77777777" w:rsidR="006A5310" w:rsidRPr="00E137D1" w:rsidRDefault="006A5310" w:rsidP="006A531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7A4" w14:textId="77777777" w:rsidR="006A5310" w:rsidRPr="00E137D1" w:rsidRDefault="006A5310" w:rsidP="006A531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7A5" w14:textId="77777777" w:rsidR="00061D50" w:rsidRPr="00E137D1" w:rsidRDefault="006A5310" w:rsidP="006A531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A6" w14:textId="77777777" w:rsidR="006A5310" w:rsidRPr="00E137D1" w:rsidRDefault="006A5310" w:rsidP="006A531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7A7" w14:textId="77777777" w:rsidR="006A5310" w:rsidRPr="00E137D1" w:rsidRDefault="006A5310" w:rsidP="006A531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7A8" w14:textId="77777777" w:rsidR="006A5310" w:rsidRPr="00E137D1" w:rsidRDefault="006A5310" w:rsidP="006A531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7A9" w14:textId="77777777" w:rsidR="006A5310" w:rsidRPr="00E137D1" w:rsidRDefault="006A5310" w:rsidP="006A531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7AA" w14:textId="77777777" w:rsidR="006A5310" w:rsidRPr="00E137D1" w:rsidRDefault="006A5310" w:rsidP="006A531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7AB" w14:textId="77777777" w:rsidR="006A5310" w:rsidRPr="00E137D1" w:rsidRDefault="006A5310" w:rsidP="006A531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7AC" w14:textId="77777777" w:rsidR="00061D50" w:rsidRPr="00E137D1" w:rsidRDefault="006A5310" w:rsidP="006A531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AD" w14:textId="77777777" w:rsidR="006A5310" w:rsidRPr="00E137D1" w:rsidRDefault="006A5310" w:rsidP="006A531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7AE" w14:textId="77777777" w:rsidR="006A5310" w:rsidRPr="00E137D1" w:rsidRDefault="006A5310" w:rsidP="006A531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7AF" w14:textId="77777777" w:rsidR="006A5310" w:rsidRPr="00E137D1" w:rsidRDefault="006A5310" w:rsidP="006A531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7B0" w14:textId="77777777" w:rsidR="006A5310" w:rsidRPr="00E137D1" w:rsidRDefault="006A5310" w:rsidP="006A531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看待彼此的文化。</w:t>
            </w:r>
          </w:p>
          <w:p w14:paraId="756AC7B1" w14:textId="77777777" w:rsidR="006A5310" w:rsidRPr="00E137D1" w:rsidRDefault="006A5310" w:rsidP="006A531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7B2" w14:textId="77777777" w:rsidR="006A5310" w:rsidRPr="00E137D1" w:rsidRDefault="006A5310" w:rsidP="006A531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7B3" w14:textId="77777777" w:rsidR="00061D50" w:rsidRPr="00E137D1" w:rsidRDefault="006A5310" w:rsidP="006A531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7B4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7E5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7B6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7B7" w14:textId="77777777" w:rsidR="00C62341" w:rsidRPr="00E137D1" w:rsidRDefault="00C62341" w:rsidP="00C6234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a-Ⅳ-1 清帝國的統治政策。</w:t>
            </w:r>
          </w:p>
          <w:p w14:paraId="756AC7B8" w14:textId="77777777" w:rsidR="00061D50" w:rsidRPr="00E137D1" w:rsidRDefault="00C62341" w:rsidP="00C6234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D-Ⅳ-2 從主題B或C挑選適當課題深入探究，或規劃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B9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7BA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7BB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件與人物在歷史中的作用與意義。</w:t>
            </w:r>
          </w:p>
          <w:p w14:paraId="756AC7BC" w14:textId="77777777" w:rsidR="00061D50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BD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4課清帝國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行政治理</w:t>
            </w:r>
          </w:p>
          <w:p w14:paraId="756AC7BE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初期的治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政策</w:t>
            </w:r>
          </w:p>
          <w:p w14:paraId="756AC7BF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棄留爭議</w:t>
            </w:r>
            <w:proofErr w:type="gramEnd"/>
          </w:p>
          <w:p w14:paraId="756AC7C0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為防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而治臺</w:t>
            </w:r>
          </w:p>
          <w:p w14:paraId="756AC7C1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渡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禁令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ab/>
            </w:r>
          </w:p>
          <w:p w14:paraId="756AC7C2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劃界封山</w:t>
            </w:r>
          </w:p>
          <w:p w14:paraId="756AC7C3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行政區劃演變</w:t>
            </w:r>
          </w:p>
          <w:p w14:paraId="756AC7C4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清帝國初期臺灣的行政區劃</w:t>
            </w:r>
          </w:p>
          <w:p w14:paraId="756AC7C5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臺灣的行政區劃因應民變及對外事件而有所調整</w:t>
            </w:r>
          </w:p>
          <w:p w14:paraId="756AC7C6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蛤仔難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區因漢人日益增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多，清廷於十九世紀噶瑪蘭廳</w:t>
            </w:r>
          </w:p>
          <w:p w14:paraId="756AC7C7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對外事件與施政改革</w:t>
            </w:r>
          </w:p>
          <w:p w14:paraId="756AC7C8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牡丹社事件</w:t>
            </w:r>
          </w:p>
          <w:p w14:paraId="756AC7C9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清法戰爭</w:t>
            </w:r>
          </w:p>
          <w:p w14:paraId="756AC7CA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行政改革建設</w:t>
            </w:r>
          </w:p>
          <w:p w14:paraId="756AC7CB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行政</w:t>
            </w:r>
          </w:p>
          <w:p w14:paraId="756AC7CC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軍事</w:t>
            </w:r>
          </w:p>
          <w:p w14:paraId="756AC7CD" w14:textId="77777777" w:rsidR="00C62341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開山撫番</w:t>
            </w:r>
          </w:p>
          <w:p w14:paraId="756AC7CE" w14:textId="77777777" w:rsidR="00061D50" w:rsidRPr="00E137D1" w:rsidRDefault="00C62341" w:rsidP="00C623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4)交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CF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D0" w14:textId="77777777" w:rsidR="00C62341" w:rsidRPr="00E137D1" w:rsidRDefault="00C62341" w:rsidP="00C6234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7D1" w14:textId="77777777" w:rsidR="00C62341" w:rsidRPr="00E137D1" w:rsidRDefault="00C62341" w:rsidP="00C6234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7D2" w14:textId="77777777" w:rsidR="00C62341" w:rsidRPr="00E137D1" w:rsidRDefault="00C62341" w:rsidP="00C6234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7D3" w14:textId="77777777" w:rsidR="00C62341" w:rsidRPr="00E137D1" w:rsidRDefault="00C62341" w:rsidP="00C6234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7D4" w14:textId="77777777" w:rsidR="00C62341" w:rsidRPr="00E137D1" w:rsidRDefault="00C62341" w:rsidP="00C6234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7D5" w14:textId="77777777" w:rsidR="00061D50" w:rsidRPr="00E137D1" w:rsidRDefault="00C62341" w:rsidP="00C6234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D6" w14:textId="77777777" w:rsidR="00C62341" w:rsidRPr="00E137D1" w:rsidRDefault="00C62341" w:rsidP="00C6234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7D7" w14:textId="77777777" w:rsidR="00C62341" w:rsidRPr="00E137D1" w:rsidRDefault="00C62341" w:rsidP="00C6234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7D8" w14:textId="77777777" w:rsidR="00C62341" w:rsidRPr="00E137D1" w:rsidRDefault="00C62341" w:rsidP="00C6234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7D9" w14:textId="77777777" w:rsidR="00C62341" w:rsidRPr="00E137D1" w:rsidRDefault="00C62341" w:rsidP="00C6234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7DA" w14:textId="77777777" w:rsidR="00C62341" w:rsidRPr="00E137D1" w:rsidRDefault="00C62341" w:rsidP="00C6234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7DB" w14:textId="77777777" w:rsidR="00C62341" w:rsidRPr="00E137D1" w:rsidRDefault="00C62341" w:rsidP="00C6234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7DC" w14:textId="77777777" w:rsidR="00061D50" w:rsidRPr="00E137D1" w:rsidRDefault="00C62341" w:rsidP="00C6234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DD" w14:textId="77777777" w:rsidR="00C62341" w:rsidRPr="00E137D1" w:rsidRDefault="00C62341" w:rsidP="00C623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7DE" w14:textId="77777777" w:rsidR="00C62341" w:rsidRPr="00E137D1" w:rsidRDefault="00C62341" w:rsidP="00C623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7DF" w14:textId="77777777" w:rsidR="00C62341" w:rsidRPr="00E137D1" w:rsidRDefault="00C62341" w:rsidP="00C623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7E0" w14:textId="77777777" w:rsidR="00C62341" w:rsidRPr="00E137D1" w:rsidRDefault="00C62341" w:rsidP="00C623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7E1" w14:textId="77777777" w:rsidR="00C62341" w:rsidRPr="00E137D1" w:rsidRDefault="00C62341" w:rsidP="00C623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育】</w:t>
            </w:r>
          </w:p>
          <w:p w14:paraId="756AC7E2" w14:textId="77777777" w:rsidR="00C62341" w:rsidRPr="00E137D1" w:rsidRDefault="00C62341" w:rsidP="00C623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7E3" w14:textId="77777777" w:rsidR="00061D50" w:rsidRPr="00E137D1" w:rsidRDefault="00C62341" w:rsidP="00C623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7E4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815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7E6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7E7" w14:textId="77777777" w:rsidR="00E82702" w:rsidRPr="00E137D1" w:rsidRDefault="00E82702" w:rsidP="00E8270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a-Ⅳ-1 清帝國的統治政策。</w:t>
            </w:r>
          </w:p>
          <w:p w14:paraId="756AC7E8" w14:textId="77777777" w:rsidR="00061D50" w:rsidRPr="00E137D1" w:rsidRDefault="00E82702" w:rsidP="00E8270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D-Ⅳ-2 從主題B或C挑選適當課題深入探究，或規劃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E9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7EA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7EB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14:paraId="756AC7EC" w14:textId="77777777" w:rsidR="00061D50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ED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4課清帝國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行政治理</w:t>
            </w:r>
          </w:p>
          <w:p w14:paraId="756AC7EE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初期的治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政策</w:t>
            </w:r>
          </w:p>
          <w:p w14:paraId="756AC7EF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棄留爭議</w:t>
            </w:r>
            <w:proofErr w:type="gramEnd"/>
          </w:p>
          <w:p w14:paraId="756AC7F0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為防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而治臺</w:t>
            </w:r>
          </w:p>
          <w:p w14:paraId="756AC7F1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渡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禁令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ab/>
            </w:r>
          </w:p>
          <w:p w14:paraId="756AC7F2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劃界封山</w:t>
            </w:r>
          </w:p>
          <w:p w14:paraId="756AC7F3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行政區劃演變</w:t>
            </w:r>
          </w:p>
          <w:p w14:paraId="756AC7F4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清帝國初期臺灣的行政區劃</w:t>
            </w:r>
          </w:p>
          <w:p w14:paraId="756AC7F5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臺灣的行政區劃因應民變及對外事件而有所調整</w:t>
            </w:r>
          </w:p>
          <w:p w14:paraId="756AC7F6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蛤仔難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區因漢人日益增多，清廷於十九世紀噶瑪蘭廳</w:t>
            </w:r>
          </w:p>
          <w:p w14:paraId="756AC7F7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對外事件與施政改革</w:t>
            </w:r>
          </w:p>
          <w:p w14:paraId="756AC7F8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牡丹社事件</w:t>
            </w:r>
          </w:p>
          <w:p w14:paraId="756AC7F9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清法戰爭</w:t>
            </w:r>
          </w:p>
          <w:p w14:paraId="756AC7FA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行政改革建設</w:t>
            </w:r>
          </w:p>
          <w:p w14:paraId="756AC7FB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行政</w:t>
            </w:r>
          </w:p>
          <w:p w14:paraId="756AC7FC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軍事</w:t>
            </w:r>
          </w:p>
          <w:p w14:paraId="756AC7FD" w14:textId="77777777" w:rsidR="00E82702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開山撫番</w:t>
            </w:r>
          </w:p>
          <w:p w14:paraId="756AC7FE" w14:textId="77777777" w:rsidR="00061D50" w:rsidRPr="00E137D1" w:rsidRDefault="00E82702" w:rsidP="00E8270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4)交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7FF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00" w14:textId="77777777" w:rsidR="00E82702" w:rsidRPr="00E137D1" w:rsidRDefault="00E82702" w:rsidP="00E8270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801" w14:textId="77777777" w:rsidR="00E82702" w:rsidRPr="00E137D1" w:rsidRDefault="00E82702" w:rsidP="00E8270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802" w14:textId="77777777" w:rsidR="00E82702" w:rsidRPr="00E137D1" w:rsidRDefault="00E82702" w:rsidP="00E8270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803" w14:textId="77777777" w:rsidR="00E82702" w:rsidRPr="00E137D1" w:rsidRDefault="00E82702" w:rsidP="00E8270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804" w14:textId="77777777" w:rsidR="00E82702" w:rsidRPr="00E137D1" w:rsidRDefault="00E82702" w:rsidP="00E8270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805" w14:textId="77777777" w:rsidR="00061D50" w:rsidRPr="00E137D1" w:rsidRDefault="00E82702" w:rsidP="00E8270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06" w14:textId="77777777" w:rsidR="00E82702" w:rsidRPr="00E137D1" w:rsidRDefault="00E82702" w:rsidP="00E8270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807" w14:textId="77777777" w:rsidR="00E82702" w:rsidRPr="00E137D1" w:rsidRDefault="00E82702" w:rsidP="00E8270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808" w14:textId="77777777" w:rsidR="00E82702" w:rsidRPr="00E137D1" w:rsidRDefault="00E82702" w:rsidP="00E8270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809" w14:textId="77777777" w:rsidR="00E82702" w:rsidRPr="00E137D1" w:rsidRDefault="00E82702" w:rsidP="00E8270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80A" w14:textId="77777777" w:rsidR="00E82702" w:rsidRPr="00E137D1" w:rsidRDefault="00E82702" w:rsidP="00E8270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80B" w14:textId="77777777" w:rsidR="00E82702" w:rsidRPr="00E137D1" w:rsidRDefault="00E82702" w:rsidP="00E8270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80C" w14:textId="77777777" w:rsidR="00061D50" w:rsidRPr="00E137D1" w:rsidRDefault="00E82702" w:rsidP="00E8270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0D" w14:textId="77777777" w:rsidR="00E82702" w:rsidRPr="00E137D1" w:rsidRDefault="00E82702" w:rsidP="00E827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80E" w14:textId="77777777" w:rsidR="00E82702" w:rsidRPr="00E137D1" w:rsidRDefault="00E82702" w:rsidP="00E827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80F" w14:textId="77777777" w:rsidR="00E82702" w:rsidRPr="00E137D1" w:rsidRDefault="00E82702" w:rsidP="00E827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810" w14:textId="77777777" w:rsidR="00E82702" w:rsidRPr="00E137D1" w:rsidRDefault="00E82702" w:rsidP="00E827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811" w14:textId="77777777" w:rsidR="00E82702" w:rsidRPr="00E137D1" w:rsidRDefault="00E82702" w:rsidP="00E827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812" w14:textId="77777777" w:rsidR="00E82702" w:rsidRPr="00E137D1" w:rsidRDefault="00E82702" w:rsidP="00E827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判讀文本知識的正確性。</w:t>
            </w:r>
          </w:p>
          <w:p w14:paraId="756AC813" w14:textId="77777777" w:rsidR="00061D50" w:rsidRPr="00E137D1" w:rsidRDefault="00E82702" w:rsidP="00E827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814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845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816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817" w14:textId="77777777" w:rsidR="007D195E" w:rsidRPr="00E137D1" w:rsidRDefault="007D195E" w:rsidP="007D195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a-Ⅳ-1 清帝國的統治政策。</w:t>
            </w:r>
          </w:p>
          <w:p w14:paraId="756AC818" w14:textId="77777777" w:rsidR="00061D50" w:rsidRPr="00E137D1" w:rsidRDefault="007D195E" w:rsidP="007D195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D-Ⅳ-2 從主題B或C挑選適當課題深入探究，或規劃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19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81A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81B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14:paraId="756AC81C" w14:textId="77777777" w:rsidR="00061D50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1D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4課清帝國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行政治理</w:t>
            </w:r>
          </w:p>
          <w:p w14:paraId="756AC81E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初期的治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政策</w:t>
            </w:r>
          </w:p>
          <w:p w14:paraId="756AC81F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棄留爭議</w:t>
            </w:r>
            <w:proofErr w:type="gramEnd"/>
          </w:p>
          <w:p w14:paraId="756AC820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為防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而治臺</w:t>
            </w:r>
          </w:p>
          <w:p w14:paraId="756AC821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渡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禁令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ab/>
            </w:r>
          </w:p>
          <w:p w14:paraId="756AC822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劃界封山</w:t>
            </w:r>
          </w:p>
          <w:p w14:paraId="756AC823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行政區劃演變</w:t>
            </w:r>
          </w:p>
          <w:p w14:paraId="756AC824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清帝國初期臺灣的行政區劃</w:t>
            </w:r>
          </w:p>
          <w:p w14:paraId="756AC825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臺灣的行政區劃因應民變及對外事件而有所調整</w:t>
            </w:r>
          </w:p>
          <w:p w14:paraId="756AC826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蛤仔難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區因漢人日益增多，清廷於十九世紀噶瑪蘭廳</w:t>
            </w:r>
          </w:p>
          <w:p w14:paraId="756AC827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對外事件與施政改革</w:t>
            </w:r>
          </w:p>
          <w:p w14:paraId="756AC828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牡丹社事件</w:t>
            </w:r>
          </w:p>
          <w:p w14:paraId="756AC829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清法戰爭</w:t>
            </w:r>
          </w:p>
          <w:p w14:paraId="756AC82A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行政改革建設</w:t>
            </w:r>
          </w:p>
          <w:p w14:paraId="756AC82B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(1)行政</w:t>
            </w:r>
          </w:p>
          <w:p w14:paraId="756AC82C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軍事</w:t>
            </w:r>
          </w:p>
          <w:p w14:paraId="756AC82D" w14:textId="77777777" w:rsidR="007D195E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開山撫番</w:t>
            </w:r>
          </w:p>
          <w:p w14:paraId="756AC82E" w14:textId="77777777" w:rsidR="00061D50" w:rsidRPr="00E137D1" w:rsidRDefault="007D195E" w:rsidP="007D19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4)交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2F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30" w14:textId="77777777" w:rsidR="007D195E" w:rsidRPr="00E137D1" w:rsidRDefault="007D195E" w:rsidP="007D19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831" w14:textId="77777777" w:rsidR="007D195E" w:rsidRPr="00E137D1" w:rsidRDefault="007D195E" w:rsidP="007D19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832" w14:textId="77777777" w:rsidR="007D195E" w:rsidRPr="00E137D1" w:rsidRDefault="007D195E" w:rsidP="007D19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833" w14:textId="77777777" w:rsidR="007D195E" w:rsidRPr="00E137D1" w:rsidRDefault="007D195E" w:rsidP="007D19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834" w14:textId="77777777" w:rsidR="007D195E" w:rsidRPr="00E137D1" w:rsidRDefault="007D195E" w:rsidP="007D19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835" w14:textId="77777777" w:rsidR="00061D50" w:rsidRPr="00E137D1" w:rsidRDefault="007D195E" w:rsidP="007D19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36" w14:textId="77777777" w:rsidR="007D195E" w:rsidRPr="00E137D1" w:rsidRDefault="007D195E" w:rsidP="007D195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837" w14:textId="77777777" w:rsidR="007D195E" w:rsidRPr="00E137D1" w:rsidRDefault="007D195E" w:rsidP="007D195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838" w14:textId="77777777" w:rsidR="007D195E" w:rsidRPr="00E137D1" w:rsidRDefault="007D195E" w:rsidP="007D195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839" w14:textId="77777777" w:rsidR="007D195E" w:rsidRPr="00E137D1" w:rsidRDefault="007D195E" w:rsidP="007D195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83A" w14:textId="77777777" w:rsidR="007D195E" w:rsidRPr="00E137D1" w:rsidRDefault="007D195E" w:rsidP="007D195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83B" w14:textId="77777777" w:rsidR="007D195E" w:rsidRPr="00E137D1" w:rsidRDefault="007D195E" w:rsidP="007D195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83C" w14:textId="77777777" w:rsidR="00061D50" w:rsidRPr="00E137D1" w:rsidRDefault="007D195E" w:rsidP="007D195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3D" w14:textId="77777777" w:rsidR="007D195E" w:rsidRPr="00E137D1" w:rsidRDefault="007D195E" w:rsidP="007D195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83E" w14:textId="77777777" w:rsidR="007D195E" w:rsidRPr="00E137D1" w:rsidRDefault="007D195E" w:rsidP="007D195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83F" w14:textId="77777777" w:rsidR="007D195E" w:rsidRPr="00E137D1" w:rsidRDefault="007D195E" w:rsidP="007D195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840" w14:textId="77777777" w:rsidR="007D195E" w:rsidRPr="00E137D1" w:rsidRDefault="007D195E" w:rsidP="007D195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841" w14:textId="77777777" w:rsidR="007D195E" w:rsidRPr="00E137D1" w:rsidRDefault="007D195E" w:rsidP="007D195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842" w14:textId="77777777" w:rsidR="007D195E" w:rsidRPr="00E137D1" w:rsidRDefault="007D195E" w:rsidP="007D195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843" w14:textId="77777777" w:rsidR="00061D50" w:rsidRPr="00E137D1" w:rsidRDefault="007D195E" w:rsidP="007D195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844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875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846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847" w14:textId="77777777" w:rsidR="00553C76" w:rsidRPr="00E137D1" w:rsidRDefault="00553C76" w:rsidP="00553C7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a-Ⅳ-1 清帝國的統治政策。</w:t>
            </w:r>
          </w:p>
          <w:p w14:paraId="756AC848" w14:textId="77777777" w:rsidR="00061D50" w:rsidRPr="00E137D1" w:rsidRDefault="00553C76" w:rsidP="00553C7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D-Ⅳ-2 從主題B或C挑選適當課題深入探究，或規劃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49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84A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84B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14:paraId="756AC84C" w14:textId="77777777" w:rsidR="00061D50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4D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4課清帝國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行政治理</w:t>
            </w:r>
          </w:p>
          <w:p w14:paraId="756AC84E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初期的治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政策</w:t>
            </w:r>
          </w:p>
          <w:p w14:paraId="756AC84F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棄留爭議</w:t>
            </w:r>
            <w:proofErr w:type="gramEnd"/>
          </w:p>
          <w:p w14:paraId="756AC850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為防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而治臺</w:t>
            </w:r>
          </w:p>
          <w:p w14:paraId="756AC851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渡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禁令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ab/>
            </w:r>
          </w:p>
          <w:p w14:paraId="756AC852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劃界封山</w:t>
            </w:r>
          </w:p>
          <w:p w14:paraId="756AC853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行政區劃演變</w:t>
            </w:r>
          </w:p>
          <w:p w14:paraId="756AC854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清帝國初期臺灣的行政區劃</w:t>
            </w:r>
          </w:p>
          <w:p w14:paraId="756AC855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臺灣的行政區劃因應民變及對外事件而有所調整</w:t>
            </w:r>
          </w:p>
          <w:p w14:paraId="756AC856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蛤仔難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區因漢人日益增多，清廷於十九世紀噶瑪蘭廳</w:t>
            </w:r>
          </w:p>
          <w:p w14:paraId="756AC857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對外事件與施政改革</w:t>
            </w:r>
          </w:p>
          <w:p w14:paraId="756AC858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牡丹社事件</w:t>
            </w:r>
          </w:p>
          <w:p w14:paraId="756AC859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清法戰爭</w:t>
            </w:r>
          </w:p>
          <w:p w14:paraId="756AC85A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行政改革建設</w:t>
            </w:r>
          </w:p>
          <w:p w14:paraId="756AC85B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行政</w:t>
            </w:r>
          </w:p>
          <w:p w14:paraId="756AC85C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軍事</w:t>
            </w:r>
          </w:p>
          <w:p w14:paraId="756AC85D" w14:textId="77777777" w:rsidR="00553C76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開山撫番</w:t>
            </w:r>
          </w:p>
          <w:p w14:paraId="756AC85E" w14:textId="77777777" w:rsidR="00061D50" w:rsidRPr="00E137D1" w:rsidRDefault="00553C76" w:rsidP="00553C7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(4)交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5F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60" w14:textId="77777777" w:rsidR="00553C76" w:rsidRPr="00E137D1" w:rsidRDefault="00553C76" w:rsidP="00553C7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861" w14:textId="77777777" w:rsidR="00553C76" w:rsidRPr="00E137D1" w:rsidRDefault="00553C76" w:rsidP="00553C7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862" w14:textId="77777777" w:rsidR="00553C76" w:rsidRPr="00E137D1" w:rsidRDefault="00553C76" w:rsidP="00553C7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863" w14:textId="77777777" w:rsidR="00553C76" w:rsidRPr="00E137D1" w:rsidRDefault="00553C76" w:rsidP="00553C7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864" w14:textId="77777777" w:rsidR="00553C76" w:rsidRPr="00E137D1" w:rsidRDefault="00553C76" w:rsidP="00553C7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865" w14:textId="77777777" w:rsidR="00061D50" w:rsidRPr="00E137D1" w:rsidRDefault="00553C76" w:rsidP="00553C7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66" w14:textId="77777777" w:rsidR="00553C76" w:rsidRPr="00E137D1" w:rsidRDefault="00553C76" w:rsidP="00553C7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867" w14:textId="77777777" w:rsidR="00553C76" w:rsidRPr="00E137D1" w:rsidRDefault="00553C76" w:rsidP="00553C7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868" w14:textId="77777777" w:rsidR="00553C76" w:rsidRPr="00E137D1" w:rsidRDefault="00553C76" w:rsidP="00553C7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869" w14:textId="77777777" w:rsidR="00553C76" w:rsidRPr="00E137D1" w:rsidRDefault="00553C76" w:rsidP="00553C7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86A" w14:textId="77777777" w:rsidR="00553C76" w:rsidRPr="00E137D1" w:rsidRDefault="00553C76" w:rsidP="00553C7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86B" w14:textId="77777777" w:rsidR="00553C76" w:rsidRPr="00E137D1" w:rsidRDefault="00553C76" w:rsidP="00553C7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86C" w14:textId="77777777" w:rsidR="00061D50" w:rsidRPr="00E137D1" w:rsidRDefault="00553C76" w:rsidP="00553C7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6D" w14:textId="77777777" w:rsidR="00553C76" w:rsidRPr="00E137D1" w:rsidRDefault="00553C76" w:rsidP="00553C7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86E" w14:textId="77777777" w:rsidR="00553C76" w:rsidRPr="00E137D1" w:rsidRDefault="00553C76" w:rsidP="00553C7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86F" w14:textId="77777777" w:rsidR="00553C76" w:rsidRPr="00E137D1" w:rsidRDefault="00553C76" w:rsidP="00553C7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870" w14:textId="77777777" w:rsidR="00553C76" w:rsidRPr="00E137D1" w:rsidRDefault="00553C76" w:rsidP="00553C7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871" w14:textId="77777777" w:rsidR="00553C76" w:rsidRPr="00E137D1" w:rsidRDefault="00553C76" w:rsidP="00553C7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872" w14:textId="77777777" w:rsidR="00553C76" w:rsidRPr="00E137D1" w:rsidRDefault="00553C76" w:rsidP="00553C7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873" w14:textId="77777777" w:rsidR="00061D50" w:rsidRPr="00E137D1" w:rsidRDefault="00553C76" w:rsidP="00553C7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874" w14:textId="77777777" w:rsidR="00061D50" w:rsidRPr="00556282" w:rsidRDefault="0055628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1/29~30段考</w:t>
            </w:r>
          </w:p>
        </w:tc>
      </w:tr>
      <w:tr w:rsidR="00061D50" w:rsidRPr="00500692" w14:paraId="756AC89F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876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877" w14:textId="77777777" w:rsidR="00061D50" w:rsidRPr="00E137D1" w:rsidRDefault="00833E3A" w:rsidP="0050069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a-Ⅳ-2 農商業的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78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879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87A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14:paraId="756AC87B" w14:textId="77777777" w:rsidR="00061D50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7C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5課清帝國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農商發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展</w:t>
            </w:r>
          </w:p>
          <w:p w14:paraId="756AC87D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農業發展</w:t>
            </w:r>
          </w:p>
          <w:p w14:paraId="756AC87E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土地拓墾</w:t>
            </w:r>
          </w:p>
          <w:p w14:paraId="756AC87F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水利設施</w:t>
            </w:r>
          </w:p>
          <w:p w14:paraId="756AC880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臺灣與中國的貿易活動</w:t>
            </w:r>
          </w:p>
          <w:p w14:paraId="756AC881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行郊組織</w:t>
            </w:r>
            <w:proofErr w:type="gramEnd"/>
          </w:p>
          <w:p w14:paraId="756AC882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航運商貿</w:t>
            </w:r>
          </w:p>
          <w:p w14:paraId="756AC883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開港後的變遷</w:t>
            </w:r>
          </w:p>
          <w:p w14:paraId="756AC884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茶、糖、樟腦的外銷</w:t>
            </w:r>
          </w:p>
          <w:p w14:paraId="756AC885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茶</w:t>
            </w:r>
          </w:p>
          <w:p w14:paraId="756AC886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糖</w:t>
            </w:r>
          </w:p>
          <w:p w14:paraId="756AC887" w14:textId="77777777" w:rsidR="00833E3A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樟腦</w:t>
            </w:r>
          </w:p>
          <w:p w14:paraId="756AC888" w14:textId="77777777" w:rsidR="00061D50" w:rsidRPr="00E137D1" w:rsidRDefault="00833E3A" w:rsidP="00833E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經貿帶動北部崛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89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8A" w14:textId="77777777" w:rsidR="00833E3A" w:rsidRPr="00E137D1" w:rsidRDefault="00833E3A" w:rsidP="00833E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88B" w14:textId="77777777" w:rsidR="00833E3A" w:rsidRPr="00E137D1" w:rsidRDefault="00833E3A" w:rsidP="00833E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88C" w14:textId="77777777" w:rsidR="00833E3A" w:rsidRPr="00E137D1" w:rsidRDefault="00833E3A" w:rsidP="00833E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88D" w14:textId="77777777" w:rsidR="00833E3A" w:rsidRPr="00E137D1" w:rsidRDefault="00833E3A" w:rsidP="00833E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88E" w14:textId="77777777" w:rsidR="00833E3A" w:rsidRPr="00E137D1" w:rsidRDefault="00833E3A" w:rsidP="00833E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88F" w14:textId="77777777" w:rsidR="00061D50" w:rsidRPr="00E137D1" w:rsidRDefault="00833E3A" w:rsidP="00833E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90" w14:textId="77777777" w:rsidR="00833E3A" w:rsidRPr="00E137D1" w:rsidRDefault="00833E3A" w:rsidP="00833E3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891" w14:textId="77777777" w:rsidR="00833E3A" w:rsidRPr="00E137D1" w:rsidRDefault="00833E3A" w:rsidP="00833E3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892" w14:textId="77777777" w:rsidR="00833E3A" w:rsidRPr="00E137D1" w:rsidRDefault="00833E3A" w:rsidP="00833E3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893" w14:textId="77777777" w:rsidR="00833E3A" w:rsidRPr="00E137D1" w:rsidRDefault="00833E3A" w:rsidP="00833E3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894" w14:textId="77777777" w:rsidR="00833E3A" w:rsidRPr="00E137D1" w:rsidRDefault="00833E3A" w:rsidP="00833E3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895" w14:textId="77777777" w:rsidR="00833E3A" w:rsidRPr="00E137D1" w:rsidRDefault="00833E3A" w:rsidP="00833E3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896" w14:textId="77777777" w:rsidR="00061D50" w:rsidRPr="00E137D1" w:rsidRDefault="00833E3A" w:rsidP="00833E3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97" w14:textId="77777777" w:rsidR="00833E3A" w:rsidRPr="00E137D1" w:rsidRDefault="00833E3A" w:rsidP="00833E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898" w14:textId="77777777" w:rsidR="00833E3A" w:rsidRPr="00E137D1" w:rsidRDefault="00833E3A" w:rsidP="00833E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899" w14:textId="77777777" w:rsidR="00833E3A" w:rsidRPr="00E137D1" w:rsidRDefault="00833E3A" w:rsidP="00833E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89A" w14:textId="77777777" w:rsidR="00833E3A" w:rsidRPr="00E137D1" w:rsidRDefault="00833E3A" w:rsidP="00833E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89B" w14:textId="77777777" w:rsidR="00833E3A" w:rsidRPr="00E137D1" w:rsidRDefault="00833E3A" w:rsidP="00833E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89C" w14:textId="77777777" w:rsidR="00833E3A" w:rsidRPr="00E137D1" w:rsidRDefault="00833E3A" w:rsidP="00833E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89D" w14:textId="77777777" w:rsidR="00061D50" w:rsidRPr="00E137D1" w:rsidRDefault="00833E3A" w:rsidP="00833E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89E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8C9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8A0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8A1" w14:textId="77777777" w:rsidR="00061D50" w:rsidRPr="00E137D1" w:rsidRDefault="00741B39" w:rsidP="0050069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a-Ⅳ-2 農商業的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A2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8A3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8A4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14:paraId="756AC8A5" w14:textId="77777777" w:rsidR="00061D50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A6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5課清帝國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農商發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展</w:t>
            </w:r>
          </w:p>
          <w:p w14:paraId="756AC8A7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農業發展</w:t>
            </w:r>
          </w:p>
          <w:p w14:paraId="756AC8A8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土地拓墾</w:t>
            </w:r>
          </w:p>
          <w:p w14:paraId="756AC8A9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水利設施</w:t>
            </w:r>
          </w:p>
          <w:p w14:paraId="756AC8AA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臺灣與中國的貿易活動</w:t>
            </w:r>
          </w:p>
          <w:p w14:paraId="756AC8AB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行郊組織</w:t>
            </w:r>
            <w:proofErr w:type="gramEnd"/>
          </w:p>
          <w:p w14:paraId="756AC8AC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航運商貿</w:t>
            </w:r>
          </w:p>
          <w:p w14:paraId="756AC8AD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開港後的變遷</w:t>
            </w:r>
          </w:p>
          <w:p w14:paraId="756AC8AE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茶、糖、樟腦的外銷</w:t>
            </w:r>
          </w:p>
          <w:p w14:paraId="756AC8AF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茶</w:t>
            </w:r>
          </w:p>
          <w:p w14:paraId="756AC8B0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糖</w:t>
            </w:r>
          </w:p>
          <w:p w14:paraId="756AC8B1" w14:textId="77777777" w:rsidR="00741B39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樟腦</w:t>
            </w:r>
          </w:p>
          <w:p w14:paraId="756AC8B2" w14:textId="77777777" w:rsidR="00061D50" w:rsidRPr="00E137D1" w:rsidRDefault="00741B39" w:rsidP="00741B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經貿帶動北部崛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B3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B4" w14:textId="77777777" w:rsidR="00741B39" w:rsidRPr="00E137D1" w:rsidRDefault="00741B39" w:rsidP="00741B3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8B5" w14:textId="77777777" w:rsidR="00741B39" w:rsidRPr="00E137D1" w:rsidRDefault="00741B39" w:rsidP="00741B3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8B6" w14:textId="77777777" w:rsidR="00741B39" w:rsidRPr="00E137D1" w:rsidRDefault="00741B39" w:rsidP="00741B3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8B7" w14:textId="77777777" w:rsidR="00741B39" w:rsidRPr="00E137D1" w:rsidRDefault="00741B39" w:rsidP="00741B3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8B8" w14:textId="77777777" w:rsidR="00741B39" w:rsidRPr="00E137D1" w:rsidRDefault="00741B39" w:rsidP="00741B3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8B9" w14:textId="77777777" w:rsidR="00061D50" w:rsidRPr="00E137D1" w:rsidRDefault="00741B39" w:rsidP="00741B3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BA" w14:textId="77777777" w:rsidR="00741B39" w:rsidRPr="00E137D1" w:rsidRDefault="00741B39" w:rsidP="00741B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8BB" w14:textId="77777777" w:rsidR="00741B39" w:rsidRPr="00E137D1" w:rsidRDefault="00741B39" w:rsidP="00741B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8BC" w14:textId="77777777" w:rsidR="00741B39" w:rsidRPr="00E137D1" w:rsidRDefault="00741B39" w:rsidP="00741B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8BD" w14:textId="77777777" w:rsidR="00741B39" w:rsidRPr="00E137D1" w:rsidRDefault="00741B39" w:rsidP="00741B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8BE" w14:textId="77777777" w:rsidR="00741B39" w:rsidRPr="00E137D1" w:rsidRDefault="00741B39" w:rsidP="00741B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8BF" w14:textId="77777777" w:rsidR="00741B39" w:rsidRPr="00E137D1" w:rsidRDefault="00741B39" w:rsidP="00741B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8C0" w14:textId="77777777" w:rsidR="00061D50" w:rsidRPr="00E137D1" w:rsidRDefault="00741B39" w:rsidP="00741B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C1" w14:textId="77777777" w:rsidR="00741B39" w:rsidRPr="00E137D1" w:rsidRDefault="00741B39" w:rsidP="00741B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8C2" w14:textId="77777777" w:rsidR="00741B39" w:rsidRPr="00E137D1" w:rsidRDefault="00741B39" w:rsidP="00741B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8C3" w14:textId="77777777" w:rsidR="00741B39" w:rsidRPr="00E137D1" w:rsidRDefault="00741B39" w:rsidP="00741B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8C4" w14:textId="77777777" w:rsidR="00741B39" w:rsidRPr="00E137D1" w:rsidRDefault="00741B39" w:rsidP="00741B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8C5" w14:textId="77777777" w:rsidR="00741B39" w:rsidRPr="00E137D1" w:rsidRDefault="00741B39" w:rsidP="00741B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8C6" w14:textId="77777777" w:rsidR="00741B39" w:rsidRPr="00E137D1" w:rsidRDefault="00741B39" w:rsidP="00741B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8C7" w14:textId="77777777" w:rsidR="00061D50" w:rsidRPr="00E137D1" w:rsidRDefault="00741B39" w:rsidP="00741B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8C8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8F3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8CA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8CB" w14:textId="77777777" w:rsidR="00061D50" w:rsidRPr="00E137D1" w:rsidRDefault="00256DC6" w:rsidP="0050069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a-Ⅳ-2 農商業的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CC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程與重要歷史變遷。</w:t>
            </w:r>
          </w:p>
          <w:p w14:paraId="756AC8CD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8CE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14:paraId="756AC8CF" w14:textId="77777777" w:rsidR="00061D50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D0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5課清帝國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農商發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展</w:t>
            </w:r>
          </w:p>
          <w:p w14:paraId="756AC8D1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農業發展</w:t>
            </w:r>
          </w:p>
          <w:p w14:paraId="756AC8D2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土地拓墾</w:t>
            </w:r>
          </w:p>
          <w:p w14:paraId="756AC8D3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水利設施</w:t>
            </w:r>
          </w:p>
          <w:p w14:paraId="756AC8D4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臺灣與中國的貿易活動</w:t>
            </w:r>
          </w:p>
          <w:p w14:paraId="756AC8D5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行郊組織</w:t>
            </w:r>
            <w:proofErr w:type="gramEnd"/>
          </w:p>
          <w:p w14:paraId="756AC8D6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航運商貿</w:t>
            </w:r>
          </w:p>
          <w:p w14:paraId="756AC8D7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開港後的變遷</w:t>
            </w:r>
          </w:p>
          <w:p w14:paraId="756AC8D8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茶、糖、樟腦的外銷</w:t>
            </w:r>
          </w:p>
          <w:p w14:paraId="756AC8D9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茶</w:t>
            </w:r>
          </w:p>
          <w:p w14:paraId="756AC8DA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糖</w:t>
            </w:r>
          </w:p>
          <w:p w14:paraId="756AC8DB" w14:textId="77777777" w:rsidR="00256DC6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樟腦</w:t>
            </w:r>
          </w:p>
          <w:p w14:paraId="756AC8DC" w14:textId="77777777" w:rsidR="00061D50" w:rsidRPr="00E137D1" w:rsidRDefault="00256DC6" w:rsidP="00256D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經貿帶動北部崛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DD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DE" w14:textId="77777777" w:rsidR="00256DC6" w:rsidRPr="00E137D1" w:rsidRDefault="00256DC6" w:rsidP="00256D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8DF" w14:textId="77777777" w:rsidR="00256DC6" w:rsidRPr="00E137D1" w:rsidRDefault="00256DC6" w:rsidP="00256D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8E0" w14:textId="77777777" w:rsidR="00256DC6" w:rsidRPr="00E137D1" w:rsidRDefault="00256DC6" w:rsidP="00256D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8E1" w14:textId="77777777" w:rsidR="00256DC6" w:rsidRPr="00E137D1" w:rsidRDefault="00256DC6" w:rsidP="00256D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.單槍投影機</w:t>
            </w:r>
          </w:p>
          <w:p w14:paraId="756AC8E2" w14:textId="77777777" w:rsidR="00256DC6" w:rsidRPr="00E137D1" w:rsidRDefault="00256DC6" w:rsidP="00256D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8E3" w14:textId="77777777" w:rsidR="00061D50" w:rsidRPr="00E137D1" w:rsidRDefault="00256DC6" w:rsidP="00256D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E4" w14:textId="77777777" w:rsidR="00256DC6" w:rsidRPr="00E137D1" w:rsidRDefault="00256DC6" w:rsidP="00256DC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教師觀察</w:t>
            </w:r>
          </w:p>
          <w:p w14:paraId="756AC8E5" w14:textId="77777777" w:rsidR="00256DC6" w:rsidRPr="00E137D1" w:rsidRDefault="00256DC6" w:rsidP="00256DC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8E6" w14:textId="77777777" w:rsidR="00256DC6" w:rsidRPr="00E137D1" w:rsidRDefault="00256DC6" w:rsidP="00256DC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8E7" w14:textId="77777777" w:rsidR="00256DC6" w:rsidRPr="00E137D1" w:rsidRDefault="00256DC6" w:rsidP="00256DC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.紙筆測驗</w:t>
            </w:r>
          </w:p>
          <w:p w14:paraId="756AC8E8" w14:textId="77777777" w:rsidR="00256DC6" w:rsidRPr="00E137D1" w:rsidRDefault="00256DC6" w:rsidP="00256DC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8E9" w14:textId="77777777" w:rsidR="00256DC6" w:rsidRPr="00E137D1" w:rsidRDefault="00256DC6" w:rsidP="00256DC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8EA" w14:textId="77777777" w:rsidR="00061D50" w:rsidRPr="00E137D1" w:rsidRDefault="00256DC6" w:rsidP="00256DC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EB" w14:textId="77777777" w:rsidR="00256DC6" w:rsidRPr="00E137D1" w:rsidRDefault="00256DC6" w:rsidP="00256D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【多元文化教育】</w:t>
            </w:r>
          </w:p>
          <w:p w14:paraId="756AC8EC" w14:textId="77777777" w:rsidR="00256DC6" w:rsidRPr="00E137D1" w:rsidRDefault="00256DC6" w:rsidP="00256D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維護我族文化。</w:t>
            </w:r>
          </w:p>
          <w:p w14:paraId="756AC8ED" w14:textId="77777777" w:rsidR="00256DC6" w:rsidRPr="00E137D1" w:rsidRDefault="00256DC6" w:rsidP="00256D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8EE" w14:textId="77777777" w:rsidR="00256DC6" w:rsidRPr="00E137D1" w:rsidRDefault="00256DC6" w:rsidP="00256D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8EF" w14:textId="77777777" w:rsidR="00256DC6" w:rsidRPr="00E137D1" w:rsidRDefault="00256DC6" w:rsidP="00256D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8F0" w14:textId="77777777" w:rsidR="00256DC6" w:rsidRPr="00E137D1" w:rsidRDefault="00256DC6" w:rsidP="00256D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8F1" w14:textId="77777777" w:rsidR="00061D50" w:rsidRPr="00E137D1" w:rsidRDefault="00256DC6" w:rsidP="00256D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8F2" w14:textId="77777777" w:rsidR="00061D50" w:rsidRPr="00500692" w:rsidRDefault="0055628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</w:t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英文歌唱比賽</w:t>
            </w:r>
          </w:p>
        </w:tc>
      </w:tr>
      <w:tr w:rsidR="00061D50" w:rsidRPr="00500692" w14:paraId="756AC926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8F4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6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8F5" w14:textId="77777777" w:rsidR="005A1C26" w:rsidRPr="00E137D1" w:rsidRDefault="005A1C26" w:rsidP="005A1C2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b-Ⅳ-1 原住民族社會及其變化。</w:t>
            </w:r>
          </w:p>
          <w:p w14:paraId="756AC8F6" w14:textId="77777777" w:rsidR="005A1C26" w:rsidRPr="00E137D1" w:rsidRDefault="005A1C26" w:rsidP="005A1C2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b-Ⅳ-2 漢人社會</w:t>
            </w:r>
            <w:r w:rsidRPr="00E137D1">
              <w:rPr>
                <w:rFonts w:eastAsia="標楷體" w:hint="eastAsia"/>
                <w:color w:val="auto"/>
              </w:rPr>
              <w:lastRenderedPageBreak/>
              <w:t>的活動。</w:t>
            </w:r>
          </w:p>
          <w:p w14:paraId="756AC8F7" w14:textId="77777777" w:rsidR="00061D50" w:rsidRPr="00E137D1" w:rsidRDefault="005A1C26" w:rsidP="005A1C2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D-Ⅳ-2 從主題B或C挑選適當課題深入探究，或規劃與執行歷史踏查或展演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F8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8F9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b-Ⅳ-1 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運用歷史資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8FA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14:paraId="756AC8FB" w14:textId="77777777" w:rsidR="00061D50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8FC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6課清帝國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社會與文化</w:t>
            </w:r>
          </w:p>
          <w:p w14:paraId="756AC8FD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變動的移民社會</w:t>
            </w:r>
          </w:p>
          <w:p w14:paraId="756AC8FE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械鬥與民變</w:t>
            </w:r>
          </w:p>
          <w:p w14:paraId="756AC8FF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械鬥</w:t>
            </w:r>
          </w:p>
          <w:p w14:paraId="756AC900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民變</w:t>
            </w:r>
          </w:p>
          <w:p w14:paraId="756AC901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漢人社會文化的發展</w:t>
            </w:r>
          </w:p>
          <w:p w14:paraId="756AC902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宗教信仰</w:t>
            </w:r>
          </w:p>
          <w:p w14:paraId="756AC903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宗族組織</w:t>
            </w:r>
          </w:p>
          <w:p w14:paraId="756AC904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文教發展</w:t>
            </w:r>
          </w:p>
          <w:p w14:paraId="756AC905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西方文化的再傳入</w:t>
            </w:r>
          </w:p>
          <w:p w14:paraId="756AC906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開港通商後西方文化的發展</w:t>
            </w:r>
          </w:p>
          <w:p w14:paraId="756AC907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馬雅各、馬偕對臺灣南、北的貢獻</w:t>
            </w:r>
          </w:p>
          <w:p w14:paraId="756AC908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原住民社會文化的變遷</w:t>
            </w:r>
          </w:p>
          <w:p w14:paraId="756AC909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平埔族群生活的改變與遷徙</w:t>
            </w:r>
          </w:p>
          <w:p w14:paraId="756AC90A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生活方式改變</w:t>
            </w:r>
          </w:p>
          <w:p w14:paraId="756AC90B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互動與遷徙</w:t>
            </w:r>
          </w:p>
          <w:p w14:paraId="756AC90C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接受西方宗教</w:t>
            </w:r>
          </w:p>
          <w:p w14:paraId="756AC90D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十九世紀後期山地原住民的處境</w:t>
            </w:r>
          </w:p>
          <w:p w14:paraId="756AC90E" w14:textId="77777777" w:rsidR="005A1C26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大港口事件</w:t>
            </w:r>
          </w:p>
          <w:p w14:paraId="756AC90F" w14:textId="77777777" w:rsidR="00061D50" w:rsidRPr="00E137D1" w:rsidRDefault="005A1C26" w:rsidP="005A1C2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大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嵙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崁事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10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11" w14:textId="77777777" w:rsidR="00E5700F" w:rsidRPr="00E137D1" w:rsidRDefault="00E5700F" w:rsidP="00E5700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912" w14:textId="77777777" w:rsidR="00E5700F" w:rsidRPr="00E137D1" w:rsidRDefault="00E5700F" w:rsidP="00E5700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913" w14:textId="77777777" w:rsidR="00E5700F" w:rsidRPr="00E137D1" w:rsidRDefault="00E5700F" w:rsidP="00E5700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914" w14:textId="77777777" w:rsidR="00E5700F" w:rsidRPr="00E137D1" w:rsidRDefault="00E5700F" w:rsidP="00E5700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915" w14:textId="77777777" w:rsidR="00E5700F" w:rsidRPr="00E137D1" w:rsidRDefault="00E5700F" w:rsidP="00E5700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916" w14:textId="77777777" w:rsidR="00061D50" w:rsidRPr="00E137D1" w:rsidRDefault="00E5700F" w:rsidP="00E5700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17" w14:textId="77777777" w:rsidR="00E5700F" w:rsidRPr="00E137D1" w:rsidRDefault="00E5700F" w:rsidP="00E5700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教師觀察</w:t>
            </w:r>
          </w:p>
          <w:p w14:paraId="756AC918" w14:textId="77777777" w:rsidR="00E5700F" w:rsidRPr="00E137D1" w:rsidRDefault="00E5700F" w:rsidP="00E5700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919" w14:textId="77777777" w:rsidR="00E5700F" w:rsidRPr="00E137D1" w:rsidRDefault="00E5700F" w:rsidP="00E5700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91A" w14:textId="77777777" w:rsidR="00E5700F" w:rsidRPr="00E137D1" w:rsidRDefault="00E5700F" w:rsidP="00E5700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91B" w14:textId="77777777" w:rsidR="00E5700F" w:rsidRPr="00E137D1" w:rsidRDefault="00E5700F" w:rsidP="00E5700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91C" w14:textId="77777777" w:rsidR="00E5700F" w:rsidRPr="00E137D1" w:rsidRDefault="00E5700F" w:rsidP="00E5700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91D" w14:textId="77777777" w:rsidR="00061D50" w:rsidRPr="00E137D1" w:rsidRDefault="00E5700F" w:rsidP="00E5700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1E" w14:textId="77777777" w:rsidR="00E5700F" w:rsidRPr="00E137D1" w:rsidRDefault="00E5700F" w:rsidP="00E570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【多元文化教育】</w:t>
            </w:r>
          </w:p>
          <w:p w14:paraId="756AC91F" w14:textId="77777777" w:rsidR="00E5700F" w:rsidRPr="00E137D1" w:rsidRDefault="00E5700F" w:rsidP="00E570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920" w14:textId="77777777" w:rsidR="00E5700F" w:rsidRPr="00E137D1" w:rsidRDefault="00E5700F" w:rsidP="00E570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族文化遺產的傳承與興革。</w:t>
            </w:r>
          </w:p>
          <w:p w14:paraId="756AC921" w14:textId="77777777" w:rsidR="00E5700F" w:rsidRPr="00E137D1" w:rsidRDefault="00E5700F" w:rsidP="00E570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922" w14:textId="77777777" w:rsidR="00E5700F" w:rsidRPr="00E137D1" w:rsidRDefault="00E5700F" w:rsidP="00E570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923" w14:textId="77777777" w:rsidR="00E5700F" w:rsidRPr="00E137D1" w:rsidRDefault="00E5700F" w:rsidP="00E570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924" w14:textId="77777777" w:rsidR="00061D50" w:rsidRPr="00E137D1" w:rsidRDefault="00E5700F" w:rsidP="00E570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925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959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927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928" w14:textId="77777777" w:rsidR="001E6324" w:rsidRPr="00E137D1" w:rsidRDefault="001E6324" w:rsidP="001E632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b-Ⅳ-1 原住民族社會及其變化。</w:t>
            </w:r>
          </w:p>
          <w:p w14:paraId="756AC929" w14:textId="77777777" w:rsidR="001E6324" w:rsidRPr="00E137D1" w:rsidRDefault="001E6324" w:rsidP="001E632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b-Ⅳ-2 漢人社會的活動。</w:t>
            </w:r>
          </w:p>
          <w:p w14:paraId="756AC92A" w14:textId="77777777" w:rsidR="00061D50" w:rsidRPr="00E137D1" w:rsidRDefault="001E6324" w:rsidP="001E632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lastRenderedPageBreak/>
              <w:t>歷D-Ⅳ-2 從主題B或C挑選適當課題深入探究，或規劃與執行歷史踏查或展演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2B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92C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92D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14:paraId="756AC92E" w14:textId="77777777" w:rsidR="00061D50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2F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6課清帝國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社會與文化</w:t>
            </w:r>
          </w:p>
          <w:p w14:paraId="756AC930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變動的移民社會</w:t>
            </w:r>
          </w:p>
          <w:p w14:paraId="756AC931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械鬥與民變</w:t>
            </w:r>
          </w:p>
          <w:p w14:paraId="756AC932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械鬥</w:t>
            </w:r>
          </w:p>
          <w:p w14:paraId="756AC933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民變</w:t>
            </w:r>
          </w:p>
          <w:p w14:paraId="756AC934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漢人社會文化的發展</w:t>
            </w:r>
          </w:p>
          <w:p w14:paraId="756AC935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(1)宗教信仰</w:t>
            </w:r>
          </w:p>
          <w:p w14:paraId="756AC936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宗族組織</w:t>
            </w:r>
          </w:p>
          <w:p w14:paraId="756AC937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文教發展</w:t>
            </w:r>
          </w:p>
          <w:p w14:paraId="756AC938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西方文化的再傳入</w:t>
            </w:r>
          </w:p>
          <w:p w14:paraId="756AC939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開港通商後西方文化的發展</w:t>
            </w:r>
          </w:p>
          <w:p w14:paraId="756AC93A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馬雅各、馬偕對臺灣南、北的貢獻</w:t>
            </w:r>
          </w:p>
          <w:p w14:paraId="756AC93B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原住民社會文化的變遷</w:t>
            </w:r>
          </w:p>
          <w:p w14:paraId="756AC93C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平埔族群生活的改變與遷徙</w:t>
            </w:r>
          </w:p>
          <w:p w14:paraId="756AC93D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生活方式改變</w:t>
            </w:r>
          </w:p>
          <w:p w14:paraId="756AC93E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互動與遷徙</w:t>
            </w:r>
          </w:p>
          <w:p w14:paraId="756AC93F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接受西方宗教</w:t>
            </w:r>
          </w:p>
          <w:p w14:paraId="756AC940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十九世紀後期山地原住民的處境</w:t>
            </w:r>
          </w:p>
          <w:p w14:paraId="756AC941" w14:textId="77777777" w:rsidR="001E6324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大港口事件</w:t>
            </w:r>
          </w:p>
          <w:p w14:paraId="756AC942" w14:textId="77777777" w:rsidR="00061D50" w:rsidRPr="00E137D1" w:rsidRDefault="001E6324" w:rsidP="001E63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大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嵙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崁事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43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44" w14:textId="77777777" w:rsidR="001E6324" w:rsidRPr="00E137D1" w:rsidRDefault="001E6324" w:rsidP="001E63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945" w14:textId="77777777" w:rsidR="001E6324" w:rsidRPr="00E137D1" w:rsidRDefault="001E6324" w:rsidP="001E63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946" w14:textId="77777777" w:rsidR="001E6324" w:rsidRPr="00E137D1" w:rsidRDefault="001E6324" w:rsidP="001E63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947" w14:textId="77777777" w:rsidR="001E6324" w:rsidRPr="00E137D1" w:rsidRDefault="001E6324" w:rsidP="001E63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948" w14:textId="77777777" w:rsidR="001E6324" w:rsidRPr="00E137D1" w:rsidRDefault="001E6324" w:rsidP="001E63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949" w14:textId="77777777" w:rsidR="00061D50" w:rsidRPr="00E137D1" w:rsidRDefault="001E6324" w:rsidP="001E63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4A" w14:textId="77777777" w:rsidR="001E6324" w:rsidRPr="00E137D1" w:rsidRDefault="001E6324" w:rsidP="001E63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教師觀察</w:t>
            </w:r>
          </w:p>
          <w:p w14:paraId="756AC94B" w14:textId="77777777" w:rsidR="001E6324" w:rsidRPr="00E137D1" w:rsidRDefault="001E6324" w:rsidP="001E63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94C" w14:textId="77777777" w:rsidR="001E6324" w:rsidRPr="00E137D1" w:rsidRDefault="001E6324" w:rsidP="001E63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94D" w14:textId="77777777" w:rsidR="001E6324" w:rsidRPr="00E137D1" w:rsidRDefault="001E6324" w:rsidP="001E63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94E" w14:textId="77777777" w:rsidR="001E6324" w:rsidRPr="00E137D1" w:rsidRDefault="001E6324" w:rsidP="001E63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94F" w14:textId="77777777" w:rsidR="001E6324" w:rsidRPr="00E137D1" w:rsidRDefault="001E6324" w:rsidP="001E63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950" w14:textId="77777777" w:rsidR="00061D50" w:rsidRPr="00E137D1" w:rsidRDefault="001E6324" w:rsidP="001E63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51" w14:textId="77777777" w:rsidR="001E6324" w:rsidRPr="00E137D1" w:rsidRDefault="001E6324" w:rsidP="001E63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952" w14:textId="77777777" w:rsidR="001E6324" w:rsidRPr="00E137D1" w:rsidRDefault="001E6324" w:rsidP="001E63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953" w14:textId="77777777" w:rsidR="001E6324" w:rsidRPr="00E137D1" w:rsidRDefault="001E6324" w:rsidP="001E63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傳承與興革。</w:t>
            </w:r>
          </w:p>
          <w:p w14:paraId="756AC954" w14:textId="77777777" w:rsidR="001E6324" w:rsidRPr="00E137D1" w:rsidRDefault="001E6324" w:rsidP="001E63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14:paraId="756AC955" w14:textId="77777777" w:rsidR="001E6324" w:rsidRPr="00E137D1" w:rsidRDefault="001E6324" w:rsidP="001E63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956" w14:textId="77777777" w:rsidR="001E6324" w:rsidRPr="00E137D1" w:rsidRDefault="001E6324" w:rsidP="001E63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957" w14:textId="77777777" w:rsidR="00061D50" w:rsidRPr="00E137D1" w:rsidRDefault="001E6324" w:rsidP="001E63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958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98C" w14:textId="77777777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95A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95B" w14:textId="77777777" w:rsidR="008F74DC" w:rsidRPr="00E137D1" w:rsidRDefault="008F74DC" w:rsidP="008F74DC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b-Ⅳ-1 原住民族社會及其變化。</w:t>
            </w:r>
          </w:p>
          <w:p w14:paraId="756AC95C" w14:textId="77777777" w:rsidR="008F74DC" w:rsidRPr="00E137D1" w:rsidRDefault="008F74DC" w:rsidP="008F74DC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b-Ⅳ-2 漢人社會的活動。</w:t>
            </w:r>
          </w:p>
          <w:p w14:paraId="756AC95D" w14:textId="77777777" w:rsidR="00061D50" w:rsidRPr="00E137D1" w:rsidRDefault="008F74DC" w:rsidP="008F74DC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 xml:space="preserve">歷D-Ⅳ-2 </w:t>
            </w:r>
            <w:r w:rsidRPr="00E137D1">
              <w:rPr>
                <w:rFonts w:eastAsia="標楷體" w:hint="eastAsia"/>
                <w:color w:val="auto"/>
              </w:rPr>
              <w:lastRenderedPageBreak/>
              <w:t>從主題B或C挑選適當課題深入探究，或規劃與執行歷史踏查或展演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5E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95F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960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14:paraId="756AC961" w14:textId="77777777" w:rsidR="00061D50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62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6課清帝國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社會與文化</w:t>
            </w:r>
          </w:p>
          <w:p w14:paraId="756AC963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變動的移民社會</w:t>
            </w:r>
          </w:p>
          <w:p w14:paraId="756AC964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械鬥與民變</w:t>
            </w:r>
          </w:p>
          <w:p w14:paraId="756AC965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械鬥</w:t>
            </w:r>
          </w:p>
          <w:p w14:paraId="756AC966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民變</w:t>
            </w:r>
          </w:p>
          <w:p w14:paraId="756AC967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漢人社會文化的發展</w:t>
            </w:r>
          </w:p>
          <w:p w14:paraId="756AC968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宗教信仰</w:t>
            </w:r>
          </w:p>
          <w:p w14:paraId="756AC969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(2)宗族組織</w:t>
            </w:r>
          </w:p>
          <w:p w14:paraId="756AC96A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文教發展</w:t>
            </w:r>
          </w:p>
          <w:p w14:paraId="756AC96B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西方文化的再傳入</w:t>
            </w:r>
          </w:p>
          <w:p w14:paraId="756AC96C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開港通商後西方文化的發展</w:t>
            </w:r>
          </w:p>
          <w:p w14:paraId="756AC96D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馬雅各、馬偕對臺灣南、北的貢獻</w:t>
            </w:r>
          </w:p>
          <w:p w14:paraId="756AC96E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原住民社會文化的變遷</w:t>
            </w:r>
          </w:p>
          <w:p w14:paraId="756AC96F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平埔族群生活的改變與遷徙</w:t>
            </w:r>
          </w:p>
          <w:p w14:paraId="756AC970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生活方式改變</w:t>
            </w:r>
          </w:p>
          <w:p w14:paraId="756AC971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互動與遷徙</w:t>
            </w:r>
          </w:p>
          <w:p w14:paraId="756AC972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接受西方宗教</w:t>
            </w:r>
          </w:p>
          <w:p w14:paraId="756AC973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十九世紀後期山地原住民的處境</w:t>
            </w:r>
          </w:p>
          <w:p w14:paraId="756AC974" w14:textId="77777777" w:rsidR="008F74DC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大港口事件</w:t>
            </w:r>
          </w:p>
          <w:p w14:paraId="756AC975" w14:textId="77777777" w:rsidR="00061D50" w:rsidRPr="00E137D1" w:rsidRDefault="008F74DC" w:rsidP="008F7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大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嵙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崁事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76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77" w14:textId="77777777" w:rsidR="008F74DC" w:rsidRPr="00E137D1" w:rsidRDefault="008F74DC" w:rsidP="008F74D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978" w14:textId="77777777" w:rsidR="008F74DC" w:rsidRPr="00E137D1" w:rsidRDefault="008F74DC" w:rsidP="008F74D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979" w14:textId="77777777" w:rsidR="008F74DC" w:rsidRPr="00E137D1" w:rsidRDefault="008F74DC" w:rsidP="008F74D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97A" w14:textId="77777777" w:rsidR="008F74DC" w:rsidRPr="00E137D1" w:rsidRDefault="008F74DC" w:rsidP="008F74D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97B" w14:textId="77777777" w:rsidR="008F74DC" w:rsidRPr="00E137D1" w:rsidRDefault="008F74DC" w:rsidP="008F74D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97C" w14:textId="77777777" w:rsidR="00061D50" w:rsidRPr="00E137D1" w:rsidRDefault="008F74DC" w:rsidP="008F74D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7D" w14:textId="77777777" w:rsidR="008F74DC" w:rsidRPr="00E137D1" w:rsidRDefault="008F74DC" w:rsidP="008F74D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97E" w14:textId="77777777" w:rsidR="008F74DC" w:rsidRPr="00E137D1" w:rsidRDefault="008F74DC" w:rsidP="008F74D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97F" w14:textId="77777777" w:rsidR="008F74DC" w:rsidRPr="00E137D1" w:rsidRDefault="008F74DC" w:rsidP="008F74D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980" w14:textId="77777777" w:rsidR="008F74DC" w:rsidRPr="00E137D1" w:rsidRDefault="008F74DC" w:rsidP="008F74D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981" w14:textId="77777777" w:rsidR="008F74DC" w:rsidRPr="00E137D1" w:rsidRDefault="008F74DC" w:rsidP="008F74D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982" w14:textId="77777777" w:rsidR="008F74DC" w:rsidRPr="00E137D1" w:rsidRDefault="008F74DC" w:rsidP="008F74D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983" w14:textId="77777777" w:rsidR="00061D50" w:rsidRPr="00E137D1" w:rsidRDefault="008F74DC" w:rsidP="008F74D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84" w14:textId="77777777" w:rsidR="008F74DC" w:rsidRPr="00E137D1" w:rsidRDefault="008F74DC" w:rsidP="008F74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985" w14:textId="77777777" w:rsidR="008F74DC" w:rsidRPr="00E137D1" w:rsidRDefault="008F74DC" w:rsidP="008F74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986" w14:textId="77777777" w:rsidR="008F74DC" w:rsidRPr="00E137D1" w:rsidRDefault="008F74DC" w:rsidP="008F74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987" w14:textId="77777777" w:rsidR="008F74DC" w:rsidRPr="00E137D1" w:rsidRDefault="008F74DC" w:rsidP="008F74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多J4 了解不同群體間如何看待彼此的文化。</w:t>
            </w:r>
          </w:p>
          <w:p w14:paraId="756AC988" w14:textId="77777777" w:rsidR="008F74DC" w:rsidRPr="00E137D1" w:rsidRDefault="008F74DC" w:rsidP="008F74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989" w14:textId="77777777" w:rsidR="008F74DC" w:rsidRPr="00E137D1" w:rsidRDefault="008F74DC" w:rsidP="008F74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98A" w14:textId="77777777" w:rsidR="00061D50" w:rsidRPr="00E137D1" w:rsidRDefault="008F74DC" w:rsidP="008F74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98B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756AC9BF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AC98D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98E" w14:textId="77777777" w:rsidR="00ED3ACB" w:rsidRPr="00E137D1" w:rsidRDefault="00ED3ACB" w:rsidP="00ED3AC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b-Ⅳ-1 原住民族社會及其變化。</w:t>
            </w:r>
          </w:p>
          <w:p w14:paraId="756AC98F" w14:textId="77777777" w:rsidR="00ED3ACB" w:rsidRPr="00E137D1" w:rsidRDefault="00ED3ACB" w:rsidP="00ED3AC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Cb-Ⅳ-2 漢人社會的活動。</w:t>
            </w:r>
          </w:p>
          <w:p w14:paraId="756AC990" w14:textId="77777777" w:rsidR="00061D50" w:rsidRPr="00E137D1" w:rsidRDefault="00ED3ACB" w:rsidP="00ED3AC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E137D1">
              <w:rPr>
                <w:rFonts w:eastAsia="標楷體" w:hint="eastAsia"/>
                <w:color w:val="auto"/>
              </w:rPr>
              <w:t>歷D-Ⅳ-2 從主題B或</w:t>
            </w:r>
            <w:r w:rsidRPr="00E137D1">
              <w:rPr>
                <w:rFonts w:eastAsia="標楷體" w:hint="eastAsia"/>
                <w:color w:val="auto"/>
              </w:rPr>
              <w:lastRenderedPageBreak/>
              <w:t>C挑選適當課題深入探究，或規劃與執行歷史踏查或展演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91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歷1a-Ⅳ-2 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756AC992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</w:t>
            </w: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件間的關聯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56AC993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14:paraId="756AC994" w14:textId="77777777" w:rsidR="00061D50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95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6課清帝國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社會與文化</w:t>
            </w:r>
          </w:p>
          <w:p w14:paraId="756AC996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變動的移民社會</w:t>
            </w:r>
          </w:p>
          <w:p w14:paraId="756AC997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械鬥與民變</w:t>
            </w:r>
          </w:p>
          <w:p w14:paraId="756AC998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械鬥</w:t>
            </w:r>
          </w:p>
          <w:p w14:paraId="756AC999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民變</w:t>
            </w:r>
          </w:p>
          <w:p w14:paraId="756AC99A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漢人社會文化的發展</w:t>
            </w:r>
          </w:p>
          <w:p w14:paraId="756AC99B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宗教信仰</w:t>
            </w:r>
          </w:p>
          <w:p w14:paraId="756AC99C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宗族組織</w:t>
            </w:r>
          </w:p>
          <w:p w14:paraId="756AC99D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(3)文教發展</w:t>
            </w:r>
          </w:p>
          <w:p w14:paraId="756AC99E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西方文化的再傳入</w:t>
            </w:r>
          </w:p>
          <w:p w14:paraId="756AC99F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開港通商後西方文化的發展</w:t>
            </w:r>
          </w:p>
          <w:p w14:paraId="756AC9A0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馬雅各、馬偕對臺灣南、北的貢獻</w:t>
            </w:r>
          </w:p>
          <w:p w14:paraId="756AC9A1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原住民社會文化的變遷</w:t>
            </w:r>
          </w:p>
          <w:p w14:paraId="756AC9A2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平埔族群生活的改變與遷徙</w:t>
            </w:r>
            <w:bookmarkStart w:id="0" w:name="_GoBack"/>
            <w:bookmarkEnd w:id="0"/>
          </w:p>
          <w:p w14:paraId="756AC9A3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生活方式改變</w:t>
            </w:r>
          </w:p>
          <w:p w14:paraId="756AC9A4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互動與遷徙</w:t>
            </w:r>
          </w:p>
          <w:p w14:paraId="756AC9A5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接受西方宗教</w:t>
            </w:r>
          </w:p>
          <w:p w14:paraId="756AC9A6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十九世紀後期山地原住民的處境</w:t>
            </w:r>
          </w:p>
          <w:p w14:paraId="756AC9A7" w14:textId="77777777" w:rsidR="00ED3ACB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大港口事件</w:t>
            </w:r>
          </w:p>
          <w:p w14:paraId="756AC9A8" w14:textId="77777777" w:rsidR="00061D50" w:rsidRPr="00E137D1" w:rsidRDefault="00ED3ACB" w:rsidP="00ED3A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大</w:t>
            </w:r>
            <w:proofErr w:type="gramStart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嵙</w:t>
            </w:r>
            <w:proofErr w:type="gramEnd"/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崁事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A9" w14:textId="77777777" w:rsidR="00061D50" w:rsidRPr="00E137D1" w:rsidRDefault="00B7130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AA" w14:textId="77777777" w:rsidR="00ED3ACB" w:rsidRPr="00E137D1" w:rsidRDefault="00ED3ACB" w:rsidP="00ED3A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756AC9AB" w14:textId="77777777" w:rsidR="00ED3ACB" w:rsidRPr="00E137D1" w:rsidRDefault="00ED3ACB" w:rsidP="00ED3A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756AC9AC" w14:textId="77777777" w:rsidR="00ED3ACB" w:rsidRPr="00E137D1" w:rsidRDefault="00ED3ACB" w:rsidP="00ED3A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14:paraId="756AC9AD" w14:textId="77777777" w:rsidR="00ED3ACB" w:rsidRPr="00E137D1" w:rsidRDefault="00ED3ACB" w:rsidP="00ED3A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14:paraId="756AC9AE" w14:textId="77777777" w:rsidR="00ED3ACB" w:rsidRPr="00E137D1" w:rsidRDefault="00ED3ACB" w:rsidP="00ED3A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圖片</w:t>
            </w:r>
          </w:p>
          <w:p w14:paraId="756AC9AF" w14:textId="77777777" w:rsidR="00061D50" w:rsidRPr="00E137D1" w:rsidRDefault="00ED3ACB" w:rsidP="00ED3A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B0" w14:textId="77777777" w:rsidR="00ED3ACB" w:rsidRPr="00E137D1" w:rsidRDefault="00ED3ACB" w:rsidP="00ED3AC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14:paraId="756AC9B1" w14:textId="77777777" w:rsidR="00ED3ACB" w:rsidRPr="00E137D1" w:rsidRDefault="00ED3ACB" w:rsidP="00ED3AC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14:paraId="756AC9B2" w14:textId="77777777" w:rsidR="00ED3ACB" w:rsidRPr="00E137D1" w:rsidRDefault="00ED3ACB" w:rsidP="00ED3AC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14:paraId="756AC9B3" w14:textId="77777777" w:rsidR="00ED3ACB" w:rsidRPr="00E137D1" w:rsidRDefault="00ED3ACB" w:rsidP="00ED3AC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  <w:p w14:paraId="756AC9B4" w14:textId="77777777" w:rsidR="00ED3ACB" w:rsidRPr="00E137D1" w:rsidRDefault="00ED3ACB" w:rsidP="00ED3AC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詢問</w:t>
            </w:r>
          </w:p>
          <w:p w14:paraId="756AC9B5" w14:textId="77777777" w:rsidR="00ED3ACB" w:rsidRPr="00E137D1" w:rsidRDefault="00ED3ACB" w:rsidP="00ED3AC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專案報告</w:t>
            </w:r>
          </w:p>
          <w:p w14:paraId="756AC9B6" w14:textId="77777777" w:rsidR="00061D50" w:rsidRPr="00E137D1" w:rsidRDefault="00ED3ACB" w:rsidP="00ED3AC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活動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C9B7" w14:textId="77777777" w:rsidR="00ED3ACB" w:rsidRPr="00E137D1" w:rsidRDefault="00ED3ACB" w:rsidP="00ED3AC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14:paraId="756AC9B8" w14:textId="77777777" w:rsidR="00ED3ACB" w:rsidRPr="00E137D1" w:rsidRDefault="00ED3ACB" w:rsidP="00ED3AC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14:paraId="756AC9B9" w14:textId="77777777" w:rsidR="00ED3ACB" w:rsidRPr="00E137D1" w:rsidRDefault="00ED3ACB" w:rsidP="00ED3AC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2 關懷我族文化遺產的傳承與興革。</w:t>
            </w:r>
          </w:p>
          <w:p w14:paraId="756AC9BA" w14:textId="77777777" w:rsidR="00ED3ACB" w:rsidRPr="00E137D1" w:rsidRDefault="00ED3ACB" w:rsidP="00ED3AC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</w:t>
            </w: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同群體間如何看待彼此的文化。</w:t>
            </w:r>
          </w:p>
          <w:p w14:paraId="756AC9BB" w14:textId="77777777" w:rsidR="00ED3ACB" w:rsidRPr="00E137D1" w:rsidRDefault="00ED3ACB" w:rsidP="00ED3AC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14:paraId="756AC9BC" w14:textId="77777777" w:rsidR="00ED3ACB" w:rsidRPr="00E137D1" w:rsidRDefault="00ED3ACB" w:rsidP="00ED3AC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14:paraId="756AC9BD" w14:textId="77777777" w:rsidR="00061D50" w:rsidRPr="00E137D1" w:rsidRDefault="00ED3ACB" w:rsidP="00ED3AC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137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C9BE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756AC9C0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756AC9C1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756AC9C2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14:paraId="756AC9CA" w14:textId="77777777" w:rsidTr="00E77A29">
        <w:trPr>
          <w:jc w:val="center"/>
        </w:trPr>
        <w:tc>
          <w:tcPr>
            <w:tcW w:w="709" w:type="dxa"/>
            <w:vMerge w:val="restart"/>
            <w:vAlign w:val="center"/>
          </w:tcPr>
          <w:p w14:paraId="756AC9C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14:paraId="756AC9C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14:paraId="756AC9C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14:paraId="756AC9C6" w14:textId="77777777" w:rsidR="00097724" w:rsidRPr="001A1D6E" w:rsidRDefault="00097724" w:rsidP="00E77A29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14:paraId="756AC9C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14:paraId="756AC9C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14:paraId="756AC9C9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14:paraId="756AC9D3" w14:textId="77777777" w:rsidTr="00E77A29">
        <w:trPr>
          <w:jc w:val="center"/>
        </w:trPr>
        <w:tc>
          <w:tcPr>
            <w:tcW w:w="709" w:type="dxa"/>
            <w:vMerge/>
          </w:tcPr>
          <w:p w14:paraId="756AC9C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56AC9C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9C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14:paraId="756AC9C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14:paraId="756AC9CF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14:paraId="756AC9D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14:paraId="756AC9D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56AC9D2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9DF" w14:textId="77777777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14:paraId="756AC9D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14:paraId="756AC9D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14:paraId="756AC9D6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9D7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9D8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9D9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756AC9DA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756AC9DB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756AC9DC" w14:textId="77777777" w:rsidR="00097724" w:rsidRPr="00FB6D66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756AC9DD" w14:textId="77777777" w:rsidR="00097724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756AC9DE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14:paraId="756AC9E7" w14:textId="77777777" w:rsidTr="00E77A29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14:paraId="756AC9E0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756AC9E1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9E2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9E3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9E4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9E5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756AC9E6" w14:textId="77777777"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14:paraId="756AC9EF" w14:textId="77777777" w:rsidTr="00E77A29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14:paraId="756AC9E8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756AC9E9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9EA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9EB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9EC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9ED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756AC9EE" w14:textId="77777777"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14:paraId="756AC9F8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756AC9F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14:paraId="756AC9F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14:paraId="756AC9F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9F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9F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9F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756AC9F6" w14:textId="77777777" w:rsidR="00097724" w:rsidRPr="00FB6D66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756AC9F7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756ACA00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756AC9F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56AC9F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9F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9F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9F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9F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56AC9FF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08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756ACA0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56ACA0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A0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0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0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0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56ACA07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12" w14:textId="77777777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14:paraId="756ACA0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14:paraId="756ACA0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14:paraId="756ACA0B" w14:textId="77777777" w:rsidR="00097724" w:rsidRPr="00441B99" w:rsidRDefault="00CD26F7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14:paraId="756ACA0C" w14:textId="77777777" w:rsidR="00097724" w:rsidRPr="00441B99" w:rsidRDefault="00CD26F7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領域歷史</w:t>
            </w:r>
          </w:p>
        </w:tc>
        <w:tc>
          <w:tcPr>
            <w:tcW w:w="1190" w:type="dxa"/>
            <w:vAlign w:val="center"/>
          </w:tcPr>
          <w:p w14:paraId="756ACA0D" w14:textId="77777777" w:rsidR="00097724" w:rsidRPr="00441B99" w:rsidRDefault="00CD26F7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7</w:t>
            </w:r>
          </w:p>
        </w:tc>
        <w:tc>
          <w:tcPr>
            <w:tcW w:w="1276" w:type="dxa"/>
            <w:vAlign w:val="center"/>
          </w:tcPr>
          <w:p w14:paraId="756ACA0E" w14:textId="77777777" w:rsidR="00097724" w:rsidRPr="00441B99" w:rsidRDefault="00CD26F7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197" w:type="dxa"/>
            <w:vMerge w:val="restart"/>
            <w:vAlign w:val="center"/>
          </w:tcPr>
          <w:p w14:paraId="756ACA0F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14:paraId="756ACA10" w14:textId="77777777" w:rsidR="00097724" w:rsidRPr="00FB6D66" w:rsidRDefault="00097724" w:rsidP="00E77A2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756ACA11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14:paraId="756ACA1A" w14:textId="77777777" w:rsidTr="00E77A29">
        <w:trPr>
          <w:trHeight w:val="593"/>
          <w:jc w:val="center"/>
        </w:trPr>
        <w:tc>
          <w:tcPr>
            <w:tcW w:w="709" w:type="dxa"/>
            <w:vMerge/>
          </w:tcPr>
          <w:p w14:paraId="756ACA1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56ACA1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A1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1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1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1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56ACA19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22" w14:textId="77777777" w:rsidTr="00E77A29">
        <w:trPr>
          <w:trHeight w:val="594"/>
          <w:jc w:val="center"/>
        </w:trPr>
        <w:tc>
          <w:tcPr>
            <w:tcW w:w="709" w:type="dxa"/>
            <w:vMerge/>
          </w:tcPr>
          <w:p w14:paraId="756ACA1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56ACA1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A1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1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1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2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56ACA21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2B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756ACA2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14:paraId="756ACA2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14:paraId="756ACA2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2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2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2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14:paraId="756ACA29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14:paraId="756ACA2A" w14:textId="77777777" w:rsidR="00097724" w:rsidRPr="00FB6D66" w:rsidRDefault="00097724" w:rsidP="00E77A29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756ACA33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756ACA2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56ACA2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A2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2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3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3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56ACA32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3B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756ACA3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56ACA3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A3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3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3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3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56ACA3A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44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756ACA3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14:paraId="756ACA3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14:paraId="756ACA3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3F" w14:textId="77777777" w:rsidR="00097724" w:rsidRPr="00441B99" w:rsidRDefault="00097724" w:rsidP="00E77A29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4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4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756ACA42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14:paraId="756ACA43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756ACA4C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756ACA4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56ACA4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A4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4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4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4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756ACA4B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54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756ACA4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56ACA4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A4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5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5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5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756ACA53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5C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756ACA5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14:paraId="756ACA5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14:paraId="756ACA5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5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5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5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756ACA5B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097724" w:rsidRPr="00441B99" w14:paraId="756ACA64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756ACA5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56ACA5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A5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6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6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6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756ACA63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6C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756ACA6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56ACA6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A6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6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6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6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756ACA6B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75" w14:textId="77777777" w:rsidTr="00E77A29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14:paraId="756ACA6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14:paraId="756ACA6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14:paraId="756ACA6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7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7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7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756ACA73" w14:textId="77777777" w:rsidR="00097724" w:rsidRPr="007028C6" w:rsidRDefault="00097724" w:rsidP="00E77A2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proofErr w:type="gramStart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</w:t>
            </w:r>
            <w:proofErr w:type="gramEnd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756ACA74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課，惟經由各校課程委員會通過後，得彈性調整實施學期。</w:t>
            </w:r>
          </w:p>
        </w:tc>
      </w:tr>
      <w:tr w:rsidR="00097724" w:rsidRPr="00441B99" w14:paraId="756ACA7D" w14:textId="77777777" w:rsidTr="00E77A29">
        <w:trPr>
          <w:trHeight w:val="713"/>
          <w:jc w:val="center"/>
        </w:trPr>
        <w:tc>
          <w:tcPr>
            <w:tcW w:w="709" w:type="dxa"/>
            <w:vMerge/>
          </w:tcPr>
          <w:p w14:paraId="756ACA7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56ACA7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A7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7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7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7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756ACA7C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85" w14:textId="77777777" w:rsidTr="00E77A29">
        <w:trPr>
          <w:trHeight w:val="714"/>
          <w:jc w:val="center"/>
        </w:trPr>
        <w:tc>
          <w:tcPr>
            <w:tcW w:w="709" w:type="dxa"/>
            <w:vMerge/>
          </w:tcPr>
          <w:p w14:paraId="756ACA7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56ACA7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A8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8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8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8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756ACA84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8D" w14:textId="77777777" w:rsidTr="00E77A29">
        <w:trPr>
          <w:trHeight w:val="714"/>
          <w:jc w:val="center"/>
        </w:trPr>
        <w:tc>
          <w:tcPr>
            <w:tcW w:w="709" w:type="dxa"/>
          </w:tcPr>
          <w:p w14:paraId="756ACA8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14:paraId="756ACA8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14:paraId="756ACA8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8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8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8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56ACA8C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95" w14:textId="77777777" w:rsidTr="00E77A29">
        <w:trPr>
          <w:trHeight w:val="714"/>
          <w:jc w:val="center"/>
        </w:trPr>
        <w:tc>
          <w:tcPr>
            <w:tcW w:w="709" w:type="dxa"/>
          </w:tcPr>
          <w:p w14:paraId="756ACA8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14:paraId="756ACA8F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14:paraId="756ACA9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9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9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9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56ACA94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9D" w14:textId="77777777" w:rsidTr="00E77A29">
        <w:trPr>
          <w:trHeight w:val="714"/>
          <w:jc w:val="center"/>
        </w:trPr>
        <w:tc>
          <w:tcPr>
            <w:tcW w:w="709" w:type="dxa"/>
          </w:tcPr>
          <w:p w14:paraId="756ACA9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14:paraId="756ACA97" w14:textId="77777777" w:rsidR="00097724" w:rsidRDefault="00097724" w:rsidP="000977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14:paraId="756ACA98" w14:textId="77777777" w:rsidR="00097724" w:rsidRPr="00441B99" w:rsidRDefault="0086406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14:paraId="756ACA99" w14:textId="77777777" w:rsidR="00097724" w:rsidRPr="00441B99" w:rsidRDefault="0086406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640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歷史</w:t>
            </w:r>
          </w:p>
        </w:tc>
        <w:tc>
          <w:tcPr>
            <w:tcW w:w="1190" w:type="dxa"/>
            <w:vAlign w:val="center"/>
          </w:tcPr>
          <w:p w14:paraId="756ACA9A" w14:textId="77777777" w:rsidR="00097724" w:rsidRPr="00441B99" w:rsidRDefault="0086406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1</w:t>
            </w:r>
          </w:p>
        </w:tc>
        <w:tc>
          <w:tcPr>
            <w:tcW w:w="1276" w:type="dxa"/>
            <w:vAlign w:val="center"/>
          </w:tcPr>
          <w:p w14:paraId="756ACA9B" w14:textId="77777777" w:rsidR="00097724" w:rsidRPr="00441B99" w:rsidRDefault="0086406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4197" w:type="dxa"/>
            <w:vAlign w:val="center"/>
          </w:tcPr>
          <w:p w14:paraId="756ACA9C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A5" w14:textId="77777777" w:rsidTr="00E77A29">
        <w:trPr>
          <w:trHeight w:val="714"/>
          <w:jc w:val="center"/>
        </w:trPr>
        <w:tc>
          <w:tcPr>
            <w:tcW w:w="709" w:type="dxa"/>
          </w:tcPr>
          <w:p w14:paraId="756ACA9E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56ACA9F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756ACAA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A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A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A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56ACAA4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AD" w14:textId="77777777" w:rsidTr="00E77A29">
        <w:trPr>
          <w:trHeight w:val="714"/>
          <w:jc w:val="center"/>
        </w:trPr>
        <w:tc>
          <w:tcPr>
            <w:tcW w:w="709" w:type="dxa"/>
          </w:tcPr>
          <w:p w14:paraId="756ACAA6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56ACAA7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756ACAA8" w14:textId="77777777" w:rsidR="00097724" w:rsidRPr="00441B99" w:rsidRDefault="00D85DF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14:paraId="756ACAA9" w14:textId="77777777" w:rsidR="00097724" w:rsidRPr="00441B99" w:rsidRDefault="00D85DF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5D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歷史</w:t>
            </w:r>
          </w:p>
        </w:tc>
        <w:tc>
          <w:tcPr>
            <w:tcW w:w="1190" w:type="dxa"/>
            <w:vAlign w:val="center"/>
          </w:tcPr>
          <w:p w14:paraId="756ACAAA" w14:textId="77777777" w:rsidR="00097724" w:rsidRPr="00441B99" w:rsidRDefault="00D85DF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5DF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21</w:t>
            </w:r>
          </w:p>
        </w:tc>
        <w:tc>
          <w:tcPr>
            <w:tcW w:w="1276" w:type="dxa"/>
            <w:vAlign w:val="center"/>
          </w:tcPr>
          <w:p w14:paraId="756ACAAB" w14:textId="77777777" w:rsidR="00097724" w:rsidRPr="00441B99" w:rsidRDefault="00D85DF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5</w:t>
            </w:r>
          </w:p>
        </w:tc>
        <w:tc>
          <w:tcPr>
            <w:tcW w:w="4197" w:type="dxa"/>
            <w:vAlign w:val="center"/>
          </w:tcPr>
          <w:p w14:paraId="756ACAAC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B5" w14:textId="77777777" w:rsidTr="00E77A29">
        <w:trPr>
          <w:trHeight w:val="714"/>
          <w:jc w:val="center"/>
        </w:trPr>
        <w:tc>
          <w:tcPr>
            <w:tcW w:w="709" w:type="dxa"/>
          </w:tcPr>
          <w:p w14:paraId="756ACAAE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56ACAAF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14:paraId="756ACAB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B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B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B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56ACAB4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BD" w14:textId="77777777" w:rsidTr="00E77A29">
        <w:trPr>
          <w:trHeight w:val="714"/>
          <w:jc w:val="center"/>
        </w:trPr>
        <w:tc>
          <w:tcPr>
            <w:tcW w:w="709" w:type="dxa"/>
          </w:tcPr>
          <w:p w14:paraId="756ACAB6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56ACAB7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14:paraId="756ACAB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B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B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B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56ACABC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C5" w14:textId="77777777" w:rsidTr="00E77A29">
        <w:trPr>
          <w:trHeight w:val="714"/>
          <w:jc w:val="center"/>
        </w:trPr>
        <w:tc>
          <w:tcPr>
            <w:tcW w:w="709" w:type="dxa"/>
          </w:tcPr>
          <w:p w14:paraId="756ACABE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56ACABF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14:paraId="756ACAC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C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C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C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56ACAC4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CE" w14:textId="77777777" w:rsidTr="00E77A29">
        <w:trPr>
          <w:trHeight w:val="714"/>
          <w:jc w:val="center"/>
        </w:trPr>
        <w:tc>
          <w:tcPr>
            <w:tcW w:w="709" w:type="dxa"/>
          </w:tcPr>
          <w:p w14:paraId="756ACAC6" w14:textId="77777777"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56ACAC7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14:paraId="756ACAC8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AC9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CA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CB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CC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56ACACD" w14:textId="77777777"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D7" w14:textId="77777777" w:rsidTr="00E77A29">
        <w:trPr>
          <w:trHeight w:val="714"/>
          <w:jc w:val="center"/>
        </w:trPr>
        <w:tc>
          <w:tcPr>
            <w:tcW w:w="709" w:type="dxa"/>
          </w:tcPr>
          <w:p w14:paraId="756ACACF" w14:textId="77777777"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56ACAD0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14:paraId="756ACAD1" w14:textId="77777777"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ACAD2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D3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D4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D5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56ACAD6" w14:textId="77777777"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56ACADF" w14:textId="77777777" w:rsidTr="00E77A29">
        <w:trPr>
          <w:trHeight w:val="714"/>
          <w:jc w:val="center"/>
        </w:trPr>
        <w:tc>
          <w:tcPr>
            <w:tcW w:w="709" w:type="dxa"/>
          </w:tcPr>
          <w:p w14:paraId="756ACAD8" w14:textId="77777777"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56ACAD9" w14:textId="77777777"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14:paraId="756ACADA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6ACADB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6ACADC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ACADD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56ACADE" w14:textId="77777777"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56ACAE0" w14:textId="77777777"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lastRenderedPageBreak/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14:paraId="756ACAE8" w14:textId="77777777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E1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E2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E3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14:paraId="756ACAE4" w14:textId="77777777" w:rsidR="007702C2" w:rsidRPr="001155D1" w:rsidRDefault="007702C2" w:rsidP="00C025E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E5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14:paraId="756ACAE6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E7" w14:textId="77777777" w:rsidR="007702C2" w:rsidRPr="001155D1" w:rsidRDefault="00CE0EBF" w:rsidP="00C025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14:paraId="756ACAF1" w14:textId="77777777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E9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EA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EB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EC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ED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14:paraId="756ACAEE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EF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F0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14:paraId="756ACAF9" w14:textId="77777777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F2" w14:textId="77777777"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F3" w14:textId="77777777" w:rsidR="007702C2" w:rsidRPr="00BD3BA6" w:rsidRDefault="007702C2" w:rsidP="00C025EE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F4" w14:textId="77777777" w:rsidR="007702C2" w:rsidRPr="00BD3BA6" w:rsidRDefault="00B2454E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B2454E"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F5" w14:textId="77777777" w:rsidR="007702C2" w:rsidRPr="00BD3BA6" w:rsidRDefault="00B2454E" w:rsidP="00C025E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2454E">
              <w:rPr>
                <w:rFonts w:ascii="標楷體" w:eastAsia="標楷體" w:hAnsi="標楷體" w:hint="eastAsia"/>
              </w:rPr>
              <w:t>社會領域歷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F6" w14:textId="77777777" w:rsidR="007702C2" w:rsidRPr="00BD3BA6" w:rsidRDefault="00B2454E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B2454E">
              <w:rPr>
                <w:rFonts w:ascii="標楷體" w:eastAsia="標楷體" w:hAnsi="標楷體" w:cs="標楷體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F7" w14:textId="77777777" w:rsidR="007702C2" w:rsidRPr="00BD3BA6" w:rsidRDefault="00B2454E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B2454E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F8" w14:textId="77777777" w:rsidR="007702C2" w:rsidRPr="00BD3BA6" w:rsidRDefault="00B2454E" w:rsidP="00C025EE">
            <w:pPr>
              <w:rPr>
                <w:rFonts w:ascii="標楷體" w:eastAsia="標楷體" w:hAnsi="標楷體"/>
                <w:b/>
                <w:snapToGrid w:val="0"/>
              </w:rPr>
            </w:pPr>
            <w:r w:rsidRPr="00B2454E">
              <w:rPr>
                <w:rFonts w:ascii="標楷體" w:eastAsia="標楷體" w:hAnsi="標楷體" w:hint="eastAsia"/>
                <w:b/>
                <w:snapToGrid w:val="0"/>
              </w:rPr>
              <w:t>清帝國時期</w:t>
            </w:r>
            <w:proofErr w:type="gramStart"/>
            <w:r w:rsidRPr="00B2454E">
              <w:rPr>
                <w:rFonts w:ascii="標楷體" w:eastAsia="標楷體" w:hAnsi="標楷體" w:hint="eastAsia"/>
                <w:b/>
                <w:snapToGrid w:val="0"/>
              </w:rPr>
              <w:t>的農商發展</w:t>
            </w:r>
            <w:proofErr w:type="gramEnd"/>
            <w:r w:rsidRPr="00B2454E">
              <w:rPr>
                <w:rFonts w:ascii="標楷體" w:eastAsia="標楷體" w:hAnsi="標楷體" w:hint="eastAsia"/>
                <w:b/>
                <w:snapToGrid w:val="0"/>
              </w:rPr>
              <w:t>、涯J9</w:t>
            </w:r>
          </w:p>
        </w:tc>
      </w:tr>
      <w:tr w:rsidR="00CE0EBF" w:rsidRPr="001155D1" w14:paraId="756ACB01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FA" w14:textId="77777777"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FB" w14:textId="77777777"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FC" w14:textId="77777777"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FD" w14:textId="77777777"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FE" w14:textId="77777777"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AFF" w14:textId="77777777"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00" w14:textId="77777777" w:rsidR="007702C2" w:rsidRPr="00BD3BA6" w:rsidRDefault="007702C2" w:rsidP="00C025EE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CE0EBF" w:rsidRPr="001155D1" w14:paraId="756ACB09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02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03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04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05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06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07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08" w14:textId="77777777" w:rsidR="007702C2" w:rsidRPr="001155D1" w:rsidRDefault="007702C2" w:rsidP="001C6B00">
            <w:pPr>
              <w:rPr>
                <w:rFonts w:ascii="標楷體" w:eastAsia="標楷體" w:hAnsi="標楷體"/>
              </w:rPr>
            </w:pPr>
          </w:p>
        </w:tc>
      </w:tr>
      <w:tr w:rsidR="00CE0EBF" w:rsidRPr="001155D1" w14:paraId="756ACB11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0A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0B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0C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0D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0E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0F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10" w14:textId="77777777"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14:paraId="756ACB19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12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13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14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15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16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17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18" w14:textId="77777777"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14:paraId="756ACB21" w14:textId="77777777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1A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1B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1C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1D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1E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1F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B20" w14:textId="77777777"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</w:tbl>
    <w:p w14:paraId="756ACB22" w14:textId="77777777"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756ACB23" w14:textId="77777777"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756ACB24" w14:textId="77777777" w:rsidR="00217DCF" w:rsidRPr="00BF31BC" w:rsidRDefault="00960457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960457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756ACB25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756ACB26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14:paraId="756ACB2D" w14:textId="77777777" w:rsidTr="00EE5A1A">
        <w:tc>
          <w:tcPr>
            <w:tcW w:w="1292" w:type="dxa"/>
          </w:tcPr>
          <w:p w14:paraId="756ACB27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756ACB28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756ACB29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756ACB2A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756ACB2B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756ACB2C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756ACB35" w14:textId="77777777" w:rsidTr="00EE5A1A">
        <w:tc>
          <w:tcPr>
            <w:tcW w:w="1292" w:type="dxa"/>
          </w:tcPr>
          <w:p w14:paraId="756ACB2E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56ACB2F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56ACB30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756ACB31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14:paraId="756ACB32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56ACB33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56ACB34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756ACB3C" w14:textId="77777777" w:rsidTr="00EE5A1A">
        <w:tc>
          <w:tcPr>
            <w:tcW w:w="1292" w:type="dxa"/>
          </w:tcPr>
          <w:p w14:paraId="756ACB36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56ACB37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56ACB38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6ACB39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56ACB3A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56ACB3B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756ACB43" w14:textId="77777777" w:rsidTr="00EE5A1A">
        <w:tc>
          <w:tcPr>
            <w:tcW w:w="1292" w:type="dxa"/>
          </w:tcPr>
          <w:p w14:paraId="756ACB3D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56ACB3E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56ACB3F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6ACB40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56ACB41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56ACB42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56ACB44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756ACB45" w14:textId="77777777"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ACB48" w14:textId="77777777" w:rsidR="00C606A1" w:rsidRDefault="00C606A1">
      <w:r>
        <w:separator/>
      </w:r>
    </w:p>
  </w:endnote>
  <w:endnote w:type="continuationSeparator" w:id="0">
    <w:p w14:paraId="756ACB49" w14:textId="77777777" w:rsidR="00C606A1" w:rsidRDefault="00C6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CB4A" w14:textId="77777777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2454E" w:rsidRPr="00B2454E">
      <w:rPr>
        <w:noProof/>
        <w:lang w:val="zh-TW"/>
      </w:rPr>
      <w:t>26</w:t>
    </w:r>
    <w:r>
      <w:fldChar w:fldCharType="end"/>
    </w:r>
  </w:p>
  <w:p w14:paraId="756ACB4B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CB46" w14:textId="77777777" w:rsidR="00C606A1" w:rsidRDefault="00C606A1">
      <w:r>
        <w:separator/>
      </w:r>
    </w:p>
  </w:footnote>
  <w:footnote w:type="continuationSeparator" w:id="0">
    <w:p w14:paraId="756ACB47" w14:textId="77777777" w:rsidR="00C606A1" w:rsidRDefault="00C6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5702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6B00"/>
    <w:rsid w:val="001C7FAA"/>
    <w:rsid w:val="001D0E7F"/>
    <w:rsid w:val="001D293D"/>
    <w:rsid w:val="001D3382"/>
    <w:rsid w:val="001D52A7"/>
    <w:rsid w:val="001E1EE6"/>
    <w:rsid w:val="001E290D"/>
    <w:rsid w:val="001E5752"/>
    <w:rsid w:val="001E6324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3739"/>
    <w:rsid w:val="00225853"/>
    <w:rsid w:val="00227D43"/>
    <w:rsid w:val="0024559E"/>
    <w:rsid w:val="002465A9"/>
    <w:rsid w:val="0025196E"/>
    <w:rsid w:val="00252E0C"/>
    <w:rsid w:val="00256DC6"/>
    <w:rsid w:val="00263A25"/>
    <w:rsid w:val="00265764"/>
    <w:rsid w:val="002664FE"/>
    <w:rsid w:val="002670FA"/>
    <w:rsid w:val="002704DB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59A"/>
    <w:rsid w:val="002D3F86"/>
    <w:rsid w:val="002D7331"/>
    <w:rsid w:val="002E2523"/>
    <w:rsid w:val="002E38B1"/>
    <w:rsid w:val="002F535E"/>
    <w:rsid w:val="002F74D8"/>
    <w:rsid w:val="00301426"/>
    <w:rsid w:val="003021BB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995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4424"/>
    <w:rsid w:val="00465A21"/>
    <w:rsid w:val="00467F96"/>
    <w:rsid w:val="004709AE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3A93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E769B"/>
    <w:rsid w:val="004F1AB5"/>
    <w:rsid w:val="004F2F0B"/>
    <w:rsid w:val="004F40A0"/>
    <w:rsid w:val="004F6327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C76"/>
    <w:rsid w:val="00556282"/>
    <w:rsid w:val="005571F5"/>
    <w:rsid w:val="005652F5"/>
    <w:rsid w:val="00570442"/>
    <w:rsid w:val="00573E05"/>
    <w:rsid w:val="00575BF8"/>
    <w:rsid w:val="00586943"/>
    <w:rsid w:val="005902DD"/>
    <w:rsid w:val="005A1C26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A5310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1B39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195E"/>
    <w:rsid w:val="007D347C"/>
    <w:rsid w:val="007D42F0"/>
    <w:rsid w:val="007D5CDE"/>
    <w:rsid w:val="00811297"/>
    <w:rsid w:val="00812970"/>
    <w:rsid w:val="00812AC4"/>
    <w:rsid w:val="008222BF"/>
    <w:rsid w:val="00823DF1"/>
    <w:rsid w:val="00824477"/>
    <w:rsid w:val="00825116"/>
    <w:rsid w:val="00832CA1"/>
    <w:rsid w:val="00833E3A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06B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5F0C"/>
    <w:rsid w:val="008E1DD2"/>
    <w:rsid w:val="008E1F08"/>
    <w:rsid w:val="008F1D99"/>
    <w:rsid w:val="008F22B2"/>
    <w:rsid w:val="008F2B26"/>
    <w:rsid w:val="008F74DC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0457"/>
    <w:rsid w:val="009609E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5C3C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F93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454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130A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2FB2"/>
    <w:rsid w:val="00BD3CA2"/>
    <w:rsid w:val="00BD5193"/>
    <w:rsid w:val="00BD5366"/>
    <w:rsid w:val="00BE0D42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627"/>
    <w:rsid w:val="00C45941"/>
    <w:rsid w:val="00C4704C"/>
    <w:rsid w:val="00C532F0"/>
    <w:rsid w:val="00C536FA"/>
    <w:rsid w:val="00C5403B"/>
    <w:rsid w:val="00C56A17"/>
    <w:rsid w:val="00C606A1"/>
    <w:rsid w:val="00C60C7A"/>
    <w:rsid w:val="00C62341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32AE"/>
    <w:rsid w:val="00CB40FF"/>
    <w:rsid w:val="00CB62C6"/>
    <w:rsid w:val="00CC16B0"/>
    <w:rsid w:val="00CC1C3B"/>
    <w:rsid w:val="00CC450A"/>
    <w:rsid w:val="00CC4513"/>
    <w:rsid w:val="00CC59D8"/>
    <w:rsid w:val="00CC7789"/>
    <w:rsid w:val="00CD26F7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52D6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DF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CDC"/>
    <w:rsid w:val="00DF6DD0"/>
    <w:rsid w:val="00E07B7B"/>
    <w:rsid w:val="00E131CD"/>
    <w:rsid w:val="00E137D1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0F"/>
    <w:rsid w:val="00E570C1"/>
    <w:rsid w:val="00E57107"/>
    <w:rsid w:val="00E57B91"/>
    <w:rsid w:val="00E67498"/>
    <w:rsid w:val="00E71D77"/>
    <w:rsid w:val="00E734E3"/>
    <w:rsid w:val="00E74258"/>
    <w:rsid w:val="00E74D0A"/>
    <w:rsid w:val="00E75021"/>
    <w:rsid w:val="00E75892"/>
    <w:rsid w:val="00E81811"/>
    <w:rsid w:val="00E82702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3ACB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77041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6AC599"/>
  <w14:defaultImageDpi w14:val="0"/>
  <w15:docId w15:val="{467AC856-9AF6-4FDB-9754-8BE9DED3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B31C-23A0-4574-8AFA-92BA89E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2242</Words>
  <Characters>12786</Characters>
  <Application>Microsoft Office Word</Application>
  <DocSecurity>0</DocSecurity>
  <Lines>106</Lines>
  <Paragraphs>29</Paragraphs>
  <ScaleCrop>false</ScaleCrop>
  <Company>Hewlett-Packard Company</Company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HOME-NOTEBOOK</cp:lastModifiedBy>
  <cp:revision>68</cp:revision>
  <cp:lastPrinted>2018-11-20T02:54:00Z</cp:lastPrinted>
  <dcterms:created xsi:type="dcterms:W3CDTF">2022-06-11T04:13:00Z</dcterms:created>
  <dcterms:modified xsi:type="dcterms:W3CDTF">2022-06-15T08:26:00Z</dcterms:modified>
</cp:coreProperties>
</file>